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C8FC0" w14:textId="1FB3EB09" w:rsidR="00C45FF8" w:rsidRDefault="00AD48BE" w:rsidP="00AF5C92">
      <w:pPr>
        <w:pBdr>
          <w:bottom w:val="single" w:sz="12" w:space="1" w:color="auto"/>
        </w:pBdr>
        <w:jc w:val="center"/>
        <w:rPr>
          <w:b/>
          <w:bCs/>
          <w:sz w:val="56"/>
          <w:szCs w:val="56"/>
        </w:rPr>
      </w:pPr>
      <w:r w:rsidRPr="00606938">
        <w:rPr>
          <w:b/>
          <w:bCs/>
          <w:noProof/>
          <w:sz w:val="56"/>
          <w:szCs w:val="56"/>
        </w:rPr>
        <w:drawing>
          <wp:anchor distT="0" distB="0" distL="114300" distR="114300" simplePos="0" relativeHeight="251658240" behindDoc="0" locked="0" layoutInCell="1" allowOverlap="1" wp14:anchorId="275465AD" wp14:editId="2AF4739A">
            <wp:simplePos x="0" y="0"/>
            <wp:positionH relativeFrom="margin">
              <wp:posOffset>4429760</wp:posOffset>
            </wp:positionH>
            <wp:positionV relativeFrom="margin">
              <wp:posOffset>-345440</wp:posOffset>
            </wp:positionV>
            <wp:extent cx="1735455" cy="1041400"/>
            <wp:effectExtent l="0" t="0" r="0" b="0"/>
            <wp:wrapSquare wrapText="bothSides"/>
            <wp:docPr id="1" name="Picture 1" descr="A picture containing text, h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hitting&#10;&#10;Description automatically generated"/>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735455" cy="1041400"/>
                    </a:xfrm>
                    <a:prstGeom prst="rect">
                      <a:avLst/>
                    </a:prstGeom>
                  </pic:spPr>
                </pic:pic>
              </a:graphicData>
            </a:graphic>
            <wp14:sizeRelH relativeFrom="margin">
              <wp14:pctWidth>0</wp14:pctWidth>
            </wp14:sizeRelH>
            <wp14:sizeRelV relativeFrom="margin">
              <wp14:pctHeight>0</wp14:pctHeight>
            </wp14:sizeRelV>
          </wp:anchor>
        </w:drawing>
      </w:r>
      <w:r w:rsidR="00747DF9">
        <w:rPr>
          <w:b/>
          <w:bCs/>
          <w:noProof/>
          <w:sz w:val="56"/>
          <w:szCs w:val="56"/>
        </w:rPr>
        <w:drawing>
          <wp:inline distT="0" distB="0" distL="0" distR="0" wp14:anchorId="274562CC" wp14:editId="11B0832E">
            <wp:extent cx="1266825" cy="63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pic:spPr>
                </pic:pic>
              </a:graphicData>
            </a:graphic>
          </wp:inline>
        </w:drawing>
      </w:r>
      <w:r w:rsidR="00606938" w:rsidRPr="00606938">
        <w:rPr>
          <w:noProof/>
        </w:rPr>
        <w:t xml:space="preserve"> </w:t>
      </w:r>
    </w:p>
    <w:p w14:paraId="60A69A96" w14:textId="77777777" w:rsidR="00C45FF8" w:rsidRDefault="00C45FF8" w:rsidP="00AF5C92">
      <w:pPr>
        <w:pBdr>
          <w:bottom w:val="single" w:sz="12" w:space="1" w:color="auto"/>
        </w:pBdr>
        <w:jc w:val="center"/>
        <w:rPr>
          <w:b/>
          <w:bCs/>
          <w:sz w:val="56"/>
          <w:szCs w:val="56"/>
        </w:rPr>
      </w:pPr>
    </w:p>
    <w:p w14:paraId="0012C398" w14:textId="77777777" w:rsidR="00C45FF8" w:rsidRDefault="00C45FF8" w:rsidP="00AF5C92">
      <w:pPr>
        <w:pBdr>
          <w:bottom w:val="single" w:sz="12" w:space="1" w:color="auto"/>
        </w:pBdr>
        <w:jc w:val="center"/>
        <w:rPr>
          <w:b/>
          <w:bCs/>
          <w:sz w:val="56"/>
          <w:szCs w:val="56"/>
        </w:rPr>
      </w:pPr>
    </w:p>
    <w:p w14:paraId="22545A45" w14:textId="77777777" w:rsidR="00C45FF8" w:rsidRDefault="00C45FF8" w:rsidP="00AF5C92">
      <w:pPr>
        <w:pBdr>
          <w:bottom w:val="single" w:sz="12" w:space="1" w:color="auto"/>
        </w:pBdr>
        <w:jc w:val="center"/>
        <w:rPr>
          <w:b/>
          <w:bCs/>
          <w:sz w:val="56"/>
          <w:szCs w:val="56"/>
        </w:rPr>
      </w:pPr>
    </w:p>
    <w:p w14:paraId="3FA0270C" w14:textId="77777777" w:rsidR="00C45FF8" w:rsidRDefault="00C45FF8" w:rsidP="00AF5C92">
      <w:pPr>
        <w:pBdr>
          <w:bottom w:val="single" w:sz="12" w:space="1" w:color="auto"/>
        </w:pBdr>
        <w:jc w:val="center"/>
        <w:rPr>
          <w:b/>
          <w:bCs/>
          <w:sz w:val="56"/>
          <w:szCs w:val="56"/>
        </w:rPr>
      </w:pPr>
    </w:p>
    <w:p w14:paraId="361E991B" w14:textId="1917C2FD" w:rsidR="00AF5C92" w:rsidRDefault="00C45FF8" w:rsidP="00AF5C92">
      <w:pPr>
        <w:pBdr>
          <w:bottom w:val="single" w:sz="12" w:space="1" w:color="auto"/>
        </w:pBdr>
        <w:jc w:val="center"/>
        <w:rPr>
          <w:b/>
          <w:bCs/>
          <w:sz w:val="56"/>
          <w:szCs w:val="56"/>
        </w:rPr>
      </w:pPr>
      <w:r w:rsidRPr="00C45FF8">
        <w:rPr>
          <w:b/>
          <w:bCs/>
          <w:sz w:val="56"/>
          <w:szCs w:val="56"/>
        </w:rPr>
        <w:t>Hospital Management System</w:t>
      </w:r>
    </w:p>
    <w:p w14:paraId="4AA5CF62" w14:textId="77777777" w:rsidR="00C45FF8" w:rsidRPr="00C45FF8" w:rsidRDefault="00C45FF8" w:rsidP="00AF5C92">
      <w:pPr>
        <w:pBdr>
          <w:bottom w:val="single" w:sz="12" w:space="1" w:color="auto"/>
        </w:pBdr>
        <w:jc w:val="center"/>
        <w:rPr>
          <w:b/>
          <w:bCs/>
          <w:sz w:val="56"/>
          <w:szCs w:val="56"/>
        </w:rPr>
      </w:pPr>
    </w:p>
    <w:p w14:paraId="6886E747" w14:textId="3E1860AB" w:rsidR="00C40E4D" w:rsidRDefault="0014493E" w:rsidP="00011FCE">
      <w:pPr>
        <w:jc w:val="center"/>
        <w:rPr>
          <w:b/>
          <w:bCs/>
          <w:sz w:val="40"/>
          <w:szCs w:val="40"/>
        </w:rPr>
      </w:pPr>
      <w:r>
        <w:rPr>
          <w:b/>
          <w:bCs/>
          <w:sz w:val="40"/>
          <w:szCs w:val="40"/>
        </w:rPr>
        <w:t xml:space="preserve">Documentation </w:t>
      </w:r>
    </w:p>
    <w:p w14:paraId="512AE9A6" w14:textId="70FDB9E8" w:rsidR="00011FCE" w:rsidRPr="00F70BEF" w:rsidRDefault="00F70BEF" w:rsidP="00011FCE">
      <w:pPr>
        <w:jc w:val="center"/>
        <w:rPr>
          <w:b/>
          <w:bCs/>
          <w:sz w:val="32"/>
          <w:szCs w:val="32"/>
        </w:rPr>
      </w:pPr>
      <w:r w:rsidRPr="00F70BEF">
        <w:rPr>
          <w:b/>
          <w:bCs/>
          <w:sz w:val="32"/>
          <w:szCs w:val="32"/>
        </w:rPr>
        <w:t>Name:</w:t>
      </w:r>
      <w:r w:rsidR="00B733C9" w:rsidRPr="00F70BEF">
        <w:rPr>
          <w:b/>
          <w:bCs/>
          <w:sz w:val="32"/>
          <w:szCs w:val="32"/>
        </w:rPr>
        <w:t xml:space="preserve"> Mohammed Abdul Rasheed</w:t>
      </w:r>
    </w:p>
    <w:p w14:paraId="572EDDB6" w14:textId="43B7E5D8" w:rsidR="009512EB" w:rsidRPr="00F70BEF" w:rsidRDefault="00F70BEF" w:rsidP="009512EB">
      <w:pPr>
        <w:jc w:val="center"/>
        <w:rPr>
          <w:b/>
          <w:bCs/>
          <w:sz w:val="32"/>
          <w:szCs w:val="32"/>
        </w:rPr>
      </w:pPr>
      <w:r w:rsidRPr="00F70BEF">
        <w:rPr>
          <w:b/>
          <w:bCs/>
          <w:sz w:val="32"/>
          <w:szCs w:val="32"/>
        </w:rPr>
        <w:t>Project Handed To: Mr. Faisal</w:t>
      </w:r>
    </w:p>
    <w:p w14:paraId="6C5E7C87" w14:textId="6D444142" w:rsidR="00AF5C92" w:rsidRPr="0041465E" w:rsidRDefault="00AF5C92" w:rsidP="00C45FF8">
      <w:pPr>
        <w:pBdr>
          <w:bottom w:val="single" w:sz="12" w:space="1" w:color="auto"/>
        </w:pBdr>
        <w:rPr>
          <w:b/>
          <w:bCs/>
          <w:sz w:val="28"/>
          <w:szCs w:val="28"/>
        </w:rPr>
      </w:pPr>
    </w:p>
    <w:p w14:paraId="7FDC2D04" w14:textId="77777777" w:rsidR="00AF5C92" w:rsidRDefault="00AF5C92" w:rsidP="00AF5C92"/>
    <w:p w14:paraId="7DA5A5DB" w14:textId="77777777" w:rsidR="00AF5C92" w:rsidRDefault="00AF5C92" w:rsidP="00AF5C92"/>
    <w:p w14:paraId="54FF4139" w14:textId="77777777" w:rsidR="00AF5C92" w:rsidRDefault="00AF5C92" w:rsidP="00AF5C92"/>
    <w:p w14:paraId="4F50F092" w14:textId="77777777" w:rsidR="00AF5C92" w:rsidRDefault="00AF5C92" w:rsidP="00AF5C92"/>
    <w:p w14:paraId="379D1A78" w14:textId="77777777" w:rsidR="00AF5C92" w:rsidRDefault="00AF5C92" w:rsidP="00AF5C92"/>
    <w:p w14:paraId="1501846E" w14:textId="77777777" w:rsidR="00AF5C92" w:rsidRDefault="00AF5C92" w:rsidP="00AF5C92"/>
    <w:p w14:paraId="36CD60CC" w14:textId="77777777" w:rsidR="00602871" w:rsidRDefault="00602871" w:rsidP="00AF5C92"/>
    <w:p w14:paraId="4A528984" w14:textId="77777777" w:rsidR="00602871" w:rsidRDefault="00602871" w:rsidP="00AF5C92"/>
    <w:p w14:paraId="51C3EA0D" w14:textId="77777777" w:rsidR="00602871" w:rsidRDefault="00602871" w:rsidP="00AF5C92"/>
    <w:bookmarkStart w:id="0" w:name="_Toc99402921" w:displacedByCustomXml="next"/>
    <w:sdt>
      <w:sdtPr>
        <w:rPr>
          <w:b w:val="0"/>
          <w:sz w:val="24"/>
          <w:szCs w:val="24"/>
          <w:u w:val="none"/>
        </w:rPr>
        <w:id w:val="65936162"/>
        <w:docPartObj>
          <w:docPartGallery w:val="Table of Contents"/>
          <w:docPartUnique/>
        </w:docPartObj>
      </w:sdtPr>
      <w:sdtEndPr>
        <w:rPr>
          <w:bCs/>
          <w:noProof/>
        </w:rPr>
      </w:sdtEndPr>
      <w:sdtContent>
        <w:p w14:paraId="232EB9F5" w14:textId="60B308C3" w:rsidR="00AF5C92" w:rsidRPr="00C40E4D" w:rsidRDefault="00C40E4D" w:rsidP="00AF5C92">
          <w:pPr>
            <w:pStyle w:val="Heading1"/>
          </w:pPr>
          <w:r w:rsidRPr="00C40E4D">
            <w:t>Table OF</w:t>
          </w:r>
          <w:r w:rsidRPr="00C40E4D">
            <w:rPr>
              <w:b w:val="0"/>
              <w:sz w:val="24"/>
              <w:szCs w:val="24"/>
            </w:rPr>
            <w:t xml:space="preserve"> </w:t>
          </w:r>
          <w:r w:rsidR="00AF5C92" w:rsidRPr="00C40E4D">
            <w:t>Contents</w:t>
          </w:r>
          <w:bookmarkEnd w:id="0"/>
        </w:p>
        <w:p w14:paraId="135E4A30" w14:textId="2F7EE829" w:rsidR="007812B2" w:rsidRDefault="00AF5C92">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99402921" w:history="1">
            <w:r w:rsidR="007812B2" w:rsidRPr="00625A66">
              <w:rPr>
                <w:rStyle w:val="Hyperlink"/>
                <w:noProof/>
              </w:rPr>
              <w:t>Table OF Contents</w:t>
            </w:r>
            <w:r w:rsidR="007812B2">
              <w:rPr>
                <w:noProof/>
                <w:webHidden/>
              </w:rPr>
              <w:tab/>
            </w:r>
            <w:r w:rsidR="007812B2">
              <w:rPr>
                <w:noProof/>
                <w:webHidden/>
              </w:rPr>
              <w:fldChar w:fldCharType="begin"/>
            </w:r>
            <w:r w:rsidR="007812B2">
              <w:rPr>
                <w:noProof/>
                <w:webHidden/>
              </w:rPr>
              <w:instrText xml:space="preserve"> PAGEREF _Toc99402921 \h </w:instrText>
            </w:r>
            <w:r w:rsidR="007812B2">
              <w:rPr>
                <w:noProof/>
                <w:webHidden/>
              </w:rPr>
            </w:r>
            <w:r w:rsidR="007812B2">
              <w:rPr>
                <w:noProof/>
                <w:webHidden/>
              </w:rPr>
              <w:fldChar w:fldCharType="separate"/>
            </w:r>
            <w:r w:rsidR="007812B2">
              <w:rPr>
                <w:noProof/>
                <w:webHidden/>
              </w:rPr>
              <w:t>2</w:t>
            </w:r>
            <w:r w:rsidR="007812B2">
              <w:rPr>
                <w:noProof/>
                <w:webHidden/>
              </w:rPr>
              <w:fldChar w:fldCharType="end"/>
            </w:r>
          </w:hyperlink>
        </w:p>
        <w:p w14:paraId="2350D680" w14:textId="1B9FFEB8" w:rsidR="007812B2" w:rsidRDefault="007812B2">
          <w:pPr>
            <w:pStyle w:val="TOC1"/>
            <w:tabs>
              <w:tab w:val="right" w:leader="dot" w:pos="9350"/>
            </w:tabs>
            <w:rPr>
              <w:rFonts w:asciiTheme="minorHAnsi" w:eastAsiaTheme="minorEastAsia" w:hAnsiTheme="minorHAnsi" w:cstheme="minorBidi"/>
              <w:noProof/>
              <w:sz w:val="22"/>
              <w:szCs w:val="22"/>
              <w:lang w:val="en-GB" w:eastAsia="en-GB"/>
            </w:rPr>
          </w:pPr>
          <w:hyperlink w:anchor="_Toc99402922" w:history="1">
            <w:r w:rsidRPr="00625A66">
              <w:rPr>
                <w:rStyle w:val="Hyperlink"/>
                <w:noProof/>
              </w:rPr>
              <w:t>1 Introduction</w:t>
            </w:r>
            <w:r>
              <w:rPr>
                <w:noProof/>
                <w:webHidden/>
              </w:rPr>
              <w:tab/>
            </w:r>
            <w:r>
              <w:rPr>
                <w:noProof/>
                <w:webHidden/>
              </w:rPr>
              <w:fldChar w:fldCharType="begin"/>
            </w:r>
            <w:r>
              <w:rPr>
                <w:noProof/>
                <w:webHidden/>
              </w:rPr>
              <w:instrText xml:space="preserve"> PAGEREF _Toc99402922 \h </w:instrText>
            </w:r>
            <w:r>
              <w:rPr>
                <w:noProof/>
                <w:webHidden/>
              </w:rPr>
            </w:r>
            <w:r>
              <w:rPr>
                <w:noProof/>
                <w:webHidden/>
              </w:rPr>
              <w:fldChar w:fldCharType="separate"/>
            </w:r>
            <w:r>
              <w:rPr>
                <w:noProof/>
                <w:webHidden/>
              </w:rPr>
              <w:t>3</w:t>
            </w:r>
            <w:r>
              <w:rPr>
                <w:noProof/>
                <w:webHidden/>
              </w:rPr>
              <w:fldChar w:fldCharType="end"/>
            </w:r>
          </w:hyperlink>
        </w:p>
        <w:p w14:paraId="6F41B5C7" w14:textId="22501CB4"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23" w:history="1">
            <w:r w:rsidRPr="00625A66">
              <w:rPr>
                <w:rStyle w:val="Hyperlink"/>
                <w:noProof/>
              </w:rPr>
              <w:t>1.1 Abstract:</w:t>
            </w:r>
            <w:r>
              <w:rPr>
                <w:noProof/>
                <w:webHidden/>
              </w:rPr>
              <w:tab/>
            </w:r>
            <w:r>
              <w:rPr>
                <w:noProof/>
                <w:webHidden/>
              </w:rPr>
              <w:fldChar w:fldCharType="begin"/>
            </w:r>
            <w:r>
              <w:rPr>
                <w:noProof/>
                <w:webHidden/>
              </w:rPr>
              <w:instrText xml:space="preserve"> PAGEREF _Toc99402923 \h </w:instrText>
            </w:r>
            <w:r>
              <w:rPr>
                <w:noProof/>
                <w:webHidden/>
              </w:rPr>
            </w:r>
            <w:r>
              <w:rPr>
                <w:noProof/>
                <w:webHidden/>
              </w:rPr>
              <w:fldChar w:fldCharType="separate"/>
            </w:r>
            <w:r>
              <w:rPr>
                <w:noProof/>
                <w:webHidden/>
              </w:rPr>
              <w:t>3</w:t>
            </w:r>
            <w:r>
              <w:rPr>
                <w:noProof/>
                <w:webHidden/>
              </w:rPr>
              <w:fldChar w:fldCharType="end"/>
            </w:r>
          </w:hyperlink>
        </w:p>
        <w:p w14:paraId="46E785DC" w14:textId="5688D476"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24" w:history="1">
            <w:r w:rsidRPr="00625A66">
              <w:rPr>
                <w:rStyle w:val="Hyperlink"/>
                <w:noProof/>
              </w:rPr>
              <w:t>1.2 Introduction:</w:t>
            </w:r>
            <w:r>
              <w:rPr>
                <w:noProof/>
                <w:webHidden/>
              </w:rPr>
              <w:tab/>
            </w:r>
            <w:r>
              <w:rPr>
                <w:noProof/>
                <w:webHidden/>
              </w:rPr>
              <w:fldChar w:fldCharType="begin"/>
            </w:r>
            <w:r>
              <w:rPr>
                <w:noProof/>
                <w:webHidden/>
              </w:rPr>
              <w:instrText xml:space="preserve"> PAGEREF _Toc99402924 \h </w:instrText>
            </w:r>
            <w:r>
              <w:rPr>
                <w:noProof/>
                <w:webHidden/>
              </w:rPr>
            </w:r>
            <w:r>
              <w:rPr>
                <w:noProof/>
                <w:webHidden/>
              </w:rPr>
              <w:fldChar w:fldCharType="separate"/>
            </w:r>
            <w:r>
              <w:rPr>
                <w:noProof/>
                <w:webHidden/>
              </w:rPr>
              <w:t>3</w:t>
            </w:r>
            <w:r>
              <w:rPr>
                <w:noProof/>
                <w:webHidden/>
              </w:rPr>
              <w:fldChar w:fldCharType="end"/>
            </w:r>
          </w:hyperlink>
        </w:p>
        <w:p w14:paraId="3B07186C" w14:textId="7F8EB5AC"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25" w:history="1">
            <w:r w:rsidRPr="00625A66">
              <w:rPr>
                <w:rStyle w:val="Hyperlink"/>
                <w:noProof/>
              </w:rPr>
              <w:t>1.3 Problems</w:t>
            </w:r>
            <w:r>
              <w:rPr>
                <w:noProof/>
                <w:webHidden/>
              </w:rPr>
              <w:tab/>
            </w:r>
            <w:r>
              <w:rPr>
                <w:noProof/>
                <w:webHidden/>
              </w:rPr>
              <w:fldChar w:fldCharType="begin"/>
            </w:r>
            <w:r>
              <w:rPr>
                <w:noProof/>
                <w:webHidden/>
              </w:rPr>
              <w:instrText xml:space="preserve"> PAGEREF _Toc99402925 \h </w:instrText>
            </w:r>
            <w:r>
              <w:rPr>
                <w:noProof/>
                <w:webHidden/>
              </w:rPr>
            </w:r>
            <w:r>
              <w:rPr>
                <w:noProof/>
                <w:webHidden/>
              </w:rPr>
              <w:fldChar w:fldCharType="separate"/>
            </w:r>
            <w:r>
              <w:rPr>
                <w:noProof/>
                <w:webHidden/>
              </w:rPr>
              <w:t>4</w:t>
            </w:r>
            <w:r>
              <w:rPr>
                <w:noProof/>
                <w:webHidden/>
              </w:rPr>
              <w:fldChar w:fldCharType="end"/>
            </w:r>
          </w:hyperlink>
        </w:p>
        <w:p w14:paraId="1A40B65C" w14:textId="155428E2"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26" w:history="1">
            <w:r w:rsidRPr="00625A66">
              <w:rPr>
                <w:rStyle w:val="Hyperlink"/>
                <w:noProof/>
              </w:rPr>
              <w:t>1.4 Modules</w:t>
            </w:r>
            <w:r>
              <w:rPr>
                <w:noProof/>
                <w:webHidden/>
              </w:rPr>
              <w:tab/>
            </w:r>
            <w:r>
              <w:rPr>
                <w:noProof/>
                <w:webHidden/>
              </w:rPr>
              <w:fldChar w:fldCharType="begin"/>
            </w:r>
            <w:r>
              <w:rPr>
                <w:noProof/>
                <w:webHidden/>
              </w:rPr>
              <w:instrText xml:space="preserve"> PAGEREF _Toc99402926 \h </w:instrText>
            </w:r>
            <w:r>
              <w:rPr>
                <w:noProof/>
                <w:webHidden/>
              </w:rPr>
            </w:r>
            <w:r>
              <w:rPr>
                <w:noProof/>
                <w:webHidden/>
              </w:rPr>
              <w:fldChar w:fldCharType="separate"/>
            </w:r>
            <w:r>
              <w:rPr>
                <w:noProof/>
                <w:webHidden/>
              </w:rPr>
              <w:t>4</w:t>
            </w:r>
            <w:r>
              <w:rPr>
                <w:noProof/>
                <w:webHidden/>
              </w:rPr>
              <w:fldChar w:fldCharType="end"/>
            </w:r>
          </w:hyperlink>
        </w:p>
        <w:p w14:paraId="3FA0BA11" w14:textId="0DF48CA9"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27" w:history="1">
            <w:r w:rsidRPr="00625A66">
              <w:rPr>
                <w:rStyle w:val="Hyperlink"/>
                <w:noProof/>
              </w:rPr>
              <w:t>1.5 Specification Of Each Module</w:t>
            </w:r>
            <w:r>
              <w:rPr>
                <w:noProof/>
                <w:webHidden/>
              </w:rPr>
              <w:tab/>
            </w:r>
            <w:r>
              <w:rPr>
                <w:noProof/>
                <w:webHidden/>
              </w:rPr>
              <w:fldChar w:fldCharType="begin"/>
            </w:r>
            <w:r>
              <w:rPr>
                <w:noProof/>
                <w:webHidden/>
              </w:rPr>
              <w:instrText xml:space="preserve"> PAGEREF _Toc99402927 \h </w:instrText>
            </w:r>
            <w:r>
              <w:rPr>
                <w:noProof/>
                <w:webHidden/>
              </w:rPr>
            </w:r>
            <w:r>
              <w:rPr>
                <w:noProof/>
                <w:webHidden/>
              </w:rPr>
              <w:fldChar w:fldCharType="separate"/>
            </w:r>
            <w:r>
              <w:rPr>
                <w:noProof/>
                <w:webHidden/>
              </w:rPr>
              <w:t>4</w:t>
            </w:r>
            <w:r>
              <w:rPr>
                <w:noProof/>
                <w:webHidden/>
              </w:rPr>
              <w:fldChar w:fldCharType="end"/>
            </w:r>
          </w:hyperlink>
        </w:p>
        <w:p w14:paraId="140F056E" w14:textId="3E2C383A" w:rsidR="007812B2" w:rsidRDefault="007812B2">
          <w:pPr>
            <w:pStyle w:val="TOC1"/>
            <w:tabs>
              <w:tab w:val="right" w:leader="dot" w:pos="9350"/>
            </w:tabs>
            <w:rPr>
              <w:rFonts w:asciiTheme="minorHAnsi" w:eastAsiaTheme="minorEastAsia" w:hAnsiTheme="minorHAnsi" w:cstheme="minorBidi"/>
              <w:noProof/>
              <w:sz w:val="22"/>
              <w:szCs w:val="22"/>
              <w:lang w:val="en-GB" w:eastAsia="en-GB"/>
            </w:rPr>
          </w:pPr>
          <w:hyperlink w:anchor="_Toc99402928" w:history="1">
            <w:r w:rsidRPr="00625A66">
              <w:rPr>
                <w:rStyle w:val="Hyperlink"/>
                <w:noProof/>
              </w:rPr>
              <w:t>2 System Design</w:t>
            </w:r>
            <w:r>
              <w:rPr>
                <w:noProof/>
                <w:webHidden/>
              </w:rPr>
              <w:tab/>
            </w:r>
            <w:r>
              <w:rPr>
                <w:noProof/>
                <w:webHidden/>
              </w:rPr>
              <w:fldChar w:fldCharType="begin"/>
            </w:r>
            <w:r>
              <w:rPr>
                <w:noProof/>
                <w:webHidden/>
              </w:rPr>
              <w:instrText xml:space="preserve"> PAGEREF _Toc99402928 \h </w:instrText>
            </w:r>
            <w:r>
              <w:rPr>
                <w:noProof/>
                <w:webHidden/>
              </w:rPr>
            </w:r>
            <w:r>
              <w:rPr>
                <w:noProof/>
                <w:webHidden/>
              </w:rPr>
              <w:fldChar w:fldCharType="separate"/>
            </w:r>
            <w:r>
              <w:rPr>
                <w:noProof/>
                <w:webHidden/>
              </w:rPr>
              <w:t>6</w:t>
            </w:r>
            <w:r>
              <w:rPr>
                <w:noProof/>
                <w:webHidden/>
              </w:rPr>
              <w:fldChar w:fldCharType="end"/>
            </w:r>
          </w:hyperlink>
        </w:p>
        <w:p w14:paraId="1F500BFA" w14:textId="21FBDFC0"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29" w:history="1">
            <w:r w:rsidRPr="00625A66">
              <w:rPr>
                <w:rStyle w:val="Hyperlink"/>
                <w:noProof/>
              </w:rPr>
              <w:t>2.1 Use Case Diagram :</w:t>
            </w:r>
            <w:r>
              <w:rPr>
                <w:noProof/>
                <w:webHidden/>
              </w:rPr>
              <w:tab/>
            </w:r>
            <w:r>
              <w:rPr>
                <w:noProof/>
                <w:webHidden/>
              </w:rPr>
              <w:fldChar w:fldCharType="begin"/>
            </w:r>
            <w:r>
              <w:rPr>
                <w:noProof/>
                <w:webHidden/>
              </w:rPr>
              <w:instrText xml:space="preserve"> PAGEREF _Toc99402929 \h </w:instrText>
            </w:r>
            <w:r>
              <w:rPr>
                <w:noProof/>
                <w:webHidden/>
              </w:rPr>
            </w:r>
            <w:r>
              <w:rPr>
                <w:noProof/>
                <w:webHidden/>
              </w:rPr>
              <w:fldChar w:fldCharType="separate"/>
            </w:r>
            <w:r>
              <w:rPr>
                <w:noProof/>
                <w:webHidden/>
              </w:rPr>
              <w:t>6</w:t>
            </w:r>
            <w:r>
              <w:rPr>
                <w:noProof/>
                <w:webHidden/>
              </w:rPr>
              <w:fldChar w:fldCharType="end"/>
            </w:r>
          </w:hyperlink>
        </w:p>
        <w:p w14:paraId="5CE84671" w14:textId="0FB704D3" w:rsidR="007812B2" w:rsidRDefault="007812B2">
          <w:pPr>
            <w:pStyle w:val="TOC1"/>
            <w:tabs>
              <w:tab w:val="right" w:leader="dot" w:pos="9350"/>
            </w:tabs>
            <w:rPr>
              <w:rFonts w:asciiTheme="minorHAnsi" w:eastAsiaTheme="minorEastAsia" w:hAnsiTheme="minorHAnsi" w:cstheme="minorBidi"/>
              <w:noProof/>
              <w:sz w:val="22"/>
              <w:szCs w:val="22"/>
              <w:lang w:val="en-GB" w:eastAsia="en-GB"/>
            </w:rPr>
          </w:pPr>
          <w:hyperlink w:anchor="_Toc99402930" w:history="1">
            <w:r w:rsidRPr="00625A66">
              <w:rPr>
                <w:rStyle w:val="Hyperlink"/>
                <w:noProof/>
              </w:rPr>
              <w:t>3 Analysis Of The System</w:t>
            </w:r>
            <w:r>
              <w:rPr>
                <w:noProof/>
                <w:webHidden/>
              </w:rPr>
              <w:tab/>
            </w:r>
            <w:r>
              <w:rPr>
                <w:noProof/>
                <w:webHidden/>
              </w:rPr>
              <w:fldChar w:fldCharType="begin"/>
            </w:r>
            <w:r>
              <w:rPr>
                <w:noProof/>
                <w:webHidden/>
              </w:rPr>
              <w:instrText xml:space="preserve"> PAGEREF _Toc99402930 \h </w:instrText>
            </w:r>
            <w:r>
              <w:rPr>
                <w:noProof/>
                <w:webHidden/>
              </w:rPr>
            </w:r>
            <w:r>
              <w:rPr>
                <w:noProof/>
                <w:webHidden/>
              </w:rPr>
              <w:fldChar w:fldCharType="separate"/>
            </w:r>
            <w:r>
              <w:rPr>
                <w:noProof/>
                <w:webHidden/>
              </w:rPr>
              <w:t>6</w:t>
            </w:r>
            <w:r>
              <w:rPr>
                <w:noProof/>
                <w:webHidden/>
              </w:rPr>
              <w:fldChar w:fldCharType="end"/>
            </w:r>
          </w:hyperlink>
        </w:p>
        <w:p w14:paraId="55E347F9" w14:textId="6CCF6AD7"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31" w:history="1">
            <w:r w:rsidRPr="00625A66">
              <w:rPr>
                <w:rStyle w:val="Hyperlink"/>
                <w:noProof/>
              </w:rPr>
              <w:t>3.1 Software Specifications:</w:t>
            </w:r>
            <w:r>
              <w:rPr>
                <w:noProof/>
                <w:webHidden/>
              </w:rPr>
              <w:tab/>
            </w:r>
            <w:r>
              <w:rPr>
                <w:noProof/>
                <w:webHidden/>
              </w:rPr>
              <w:fldChar w:fldCharType="begin"/>
            </w:r>
            <w:r>
              <w:rPr>
                <w:noProof/>
                <w:webHidden/>
              </w:rPr>
              <w:instrText xml:space="preserve"> PAGEREF _Toc99402931 \h </w:instrText>
            </w:r>
            <w:r>
              <w:rPr>
                <w:noProof/>
                <w:webHidden/>
              </w:rPr>
            </w:r>
            <w:r>
              <w:rPr>
                <w:noProof/>
                <w:webHidden/>
              </w:rPr>
              <w:fldChar w:fldCharType="separate"/>
            </w:r>
            <w:r>
              <w:rPr>
                <w:noProof/>
                <w:webHidden/>
              </w:rPr>
              <w:t>6</w:t>
            </w:r>
            <w:r>
              <w:rPr>
                <w:noProof/>
                <w:webHidden/>
              </w:rPr>
              <w:fldChar w:fldCharType="end"/>
            </w:r>
          </w:hyperlink>
        </w:p>
        <w:p w14:paraId="0B4CFD04" w14:textId="65E9C62A"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32" w:history="1">
            <w:r w:rsidRPr="00625A66">
              <w:rPr>
                <w:rStyle w:val="Hyperlink"/>
                <w:noProof/>
              </w:rPr>
              <w:t>3.2 Connectivity:</w:t>
            </w:r>
            <w:r>
              <w:rPr>
                <w:noProof/>
                <w:webHidden/>
              </w:rPr>
              <w:tab/>
            </w:r>
            <w:r>
              <w:rPr>
                <w:noProof/>
                <w:webHidden/>
              </w:rPr>
              <w:fldChar w:fldCharType="begin"/>
            </w:r>
            <w:r>
              <w:rPr>
                <w:noProof/>
                <w:webHidden/>
              </w:rPr>
              <w:instrText xml:space="preserve"> PAGEREF _Toc99402932 \h </w:instrText>
            </w:r>
            <w:r>
              <w:rPr>
                <w:noProof/>
                <w:webHidden/>
              </w:rPr>
            </w:r>
            <w:r>
              <w:rPr>
                <w:noProof/>
                <w:webHidden/>
              </w:rPr>
              <w:fldChar w:fldCharType="separate"/>
            </w:r>
            <w:r>
              <w:rPr>
                <w:noProof/>
                <w:webHidden/>
              </w:rPr>
              <w:t>7</w:t>
            </w:r>
            <w:r>
              <w:rPr>
                <w:noProof/>
                <w:webHidden/>
              </w:rPr>
              <w:fldChar w:fldCharType="end"/>
            </w:r>
          </w:hyperlink>
        </w:p>
        <w:p w14:paraId="239348F6" w14:textId="68637BB5" w:rsidR="007812B2" w:rsidRDefault="007812B2">
          <w:pPr>
            <w:pStyle w:val="TOC2"/>
            <w:tabs>
              <w:tab w:val="right" w:leader="dot" w:pos="9350"/>
            </w:tabs>
            <w:rPr>
              <w:rFonts w:asciiTheme="minorHAnsi" w:eastAsiaTheme="minorEastAsia" w:hAnsiTheme="minorHAnsi" w:cstheme="minorBidi"/>
              <w:noProof/>
              <w:sz w:val="22"/>
              <w:szCs w:val="22"/>
              <w:lang w:val="en-GB" w:eastAsia="en-GB"/>
            </w:rPr>
          </w:pPr>
          <w:hyperlink w:anchor="_Toc99402933" w:history="1">
            <w:r w:rsidRPr="00625A66">
              <w:rPr>
                <w:rStyle w:val="Hyperlink"/>
                <w:noProof/>
              </w:rPr>
              <w:t>3.3 Localization</w:t>
            </w:r>
            <w:r>
              <w:rPr>
                <w:noProof/>
                <w:webHidden/>
              </w:rPr>
              <w:tab/>
            </w:r>
            <w:r>
              <w:rPr>
                <w:noProof/>
                <w:webHidden/>
              </w:rPr>
              <w:fldChar w:fldCharType="begin"/>
            </w:r>
            <w:r>
              <w:rPr>
                <w:noProof/>
                <w:webHidden/>
              </w:rPr>
              <w:instrText xml:space="preserve"> PAGEREF _Toc99402933 \h </w:instrText>
            </w:r>
            <w:r>
              <w:rPr>
                <w:noProof/>
                <w:webHidden/>
              </w:rPr>
            </w:r>
            <w:r>
              <w:rPr>
                <w:noProof/>
                <w:webHidden/>
              </w:rPr>
              <w:fldChar w:fldCharType="separate"/>
            </w:r>
            <w:r>
              <w:rPr>
                <w:noProof/>
                <w:webHidden/>
              </w:rPr>
              <w:t>7</w:t>
            </w:r>
            <w:r>
              <w:rPr>
                <w:noProof/>
                <w:webHidden/>
              </w:rPr>
              <w:fldChar w:fldCharType="end"/>
            </w:r>
          </w:hyperlink>
        </w:p>
        <w:p w14:paraId="6462DC48" w14:textId="15E78937" w:rsidR="007812B2" w:rsidRDefault="007812B2">
          <w:pPr>
            <w:pStyle w:val="TOC1"/>
            <w:tabs>
              <w:tab w:val="right" w:leader="dot" w:pos="9350"/>
            </w:tabs>
            <w:rPr>
              <w:rFonts w:asciiTheme="minorHAnsi" w:eastAsiaTheme="minorEastAsia" w:hAnsiTheme="minorHAnsi" w:cstheme="minorBidi"/>
              <w:noProof/>
              <w:sz w:val="22"/>
              <w:szCs w:val="22"/>
              <w:lang w:val="en-GB" w:eastAsia="en-GB"/>
            </w:rPr>
          </w:pPr>
          <w:hyperlink w:anchor="_Toc99402934" w:history="1">
            <w:r w:rsidRPr="00625A66">
              <w:rPr>
                <w:rStyle w:val="Hyperlink"/>
                <w:noProof/>
              </w:rPr>
              <w:t>4 Sample Screenshots</w:t>
            </w:r>
            <w:r>
              <w:rPr>
                <w:noProof/>
                <w:webHidden/>
              </w:rPr>
              <w:tab/>
            </w:r>
            <w:r>
              <w:rPr>
                <w:noProof/>
                <w:webHidden/>
              </w:rPr>
              <w:fldChar w:fldCharType="begin"/>
            </w:r>
            <w:r>
              <w:rPr>
                <w:noProof/>
                <w:webHidden/>
              </w:rPr>
              <w:instrText xml:space="preserve"> PAGEREF _Toc99402934 \h </w:instrText>
            </w:r>
            <w:r>
              <w:rPr>
                <w:noProof/>
                <w:webHidden/>
              </w:rPr>
            </w:r>
            <w:r>
              <w:rPr>
                <w:noProof/>
                <w:webHidden/>
              </w:rPr>
              <w:fldChar w:fldCharType="separate"/>
            </w:r>
            <w:r>
              <w:rPr>
                <w:noProof/>
                <w:webHidden/>
              </w:rPr>
              <w:t>8</w:t>
            </w:r>
            <w:r>
              <w:rPr>
                <w:noProof/>
                <w:webHidden/>
              </w:rPr>
              <w:fldChar w:fldCharType="end"/>
            </w:r>
          </w:hyperlink>
        </w:p>
        <w:p w14:paraId="4BDD056E" w14:textId="3FA9AAF8" w:rsidR="00AF5C92" w:rsidRDefault="00AF5C92" w:rsidP="00F95537">
          <w:pPr>
            <w:rPr>
              <w:b/>
              <w:bCs/>
              <w:noProof/>
            </w:rPr>
          </w:pPr>
          <w:r>
            <w:rPr>
              <w:b/>
              <w:bCs/>
              <w:noProof/>
            </w:rPr>
            <w:fldChar w:fldCharType="end"/>
          </w:r>
        </w:p>
      </w:sdtContent>
    </w:sdt>
    <w:p w14:paraId="4AF06F98" w14:textId="77777777" w:rsidR="00F95537" w:rsidRPr="00F95537" w:rsidRDefault="00F95537" w:rsidP="00F95537"/>
    <w:p w14:paraId="6B898AA5" w14:textId="77777777" w:rsidR="00F95537" w:rsidRDefault="00F95537" w:rsidP="00F95537">
      <w:pPr>
        <w:rPr>
          <w:b/>
          <w:bCs/>
          <w:noProof/>
        </w:rPr>
      </w:pPr>
    </w:p>
    <w:p w14:paraId="09A6C5B4" w14:textId="1E96D949" w:rsidR="00F95537" w:rsidRDefault="00F95537" w:rsidP="00F95537">
      <w:pPr>
        <w:tabs>
          <w:tab w:val="left" w:pos="1150"/>
        </w:tabs>
        <w:rPr>
          <w:b/>
          <w:bCs/>
          <w:noProof/>
        </w:rPr>
      </w:pPr>
      <w:r>
        <w:rPr>
          <w:b/>
          <w:bCs/>
          <w:noProof/>
        </w:rPr>
        <w:tab/>
      </w:r>
    </w:p>
    <w:p w14:paraId="42C55096" w14:textId="77777777" w:rsidR="00F95537" w:rsidRDefault="00F95537" w:rsidP="00F95537">
      <w:pPr>
        <w:tabs>
          <w:tab w:val="left" w:pos="1150"/>
        </w:tabs>
        <w:rPr>
          <w:b/>
          <w:bCs/>
          <w:noProof/>
        </w:rPr>
      </w:pPr>
    </w:p>
    <w:p w14:paraId="00656B68" w14:textId="77777777" w:rsidR="00F95537" w:rsidRDefault="00F95537" w:rsidP="00F95537">
      <w:pPr>
        <w:tabs>
          <w:tab w:val="left" w:pos="1150"/>
        </w:tabs>
      </w:pPr>
    </w:p>
    <w:p w14:paraId="2A71AD8F" w14:textId="77777777" w:rsidR="00F95537" w:rsidRDefault="00F95537" w:rsidP="00F95537">
      <w:pPr>
        <w:tabs>
          <w:tab w:val="left" w:pos="1150"/>
        </w:tabs>
      </w:pPr>
    </w:p>
    <w:p w14:paraId="5DB2F31E" w14:textId="77777777" w:rsidR="00F95537" w:rsidRDefault="00F95537" w:rsidP="00F95537">
      <w:pPr>
        <w:tabs>
          <w:tab w:val="left" w:pos="1150"/>
        </w:tabs>
      </w:pPr>
    </w:p>
    <w:p w14:paraId="0125B38D" w14:textId="77777777" w:rsidR="00F95537" w:rsidRDefault="00F95537" w:rsidP="00F95537">
      <w:pPr>
        <w:tabs>
          <w:tab w:val="left" w:pos="1150"/>
        </w:tabs>
      </w:pPr>
    </w:p>
    <w:p w14:paraId="4217F151" w14:textId="77777777" w:rsidR="00F95537" w:rsidRDefault="00F95537" w:rsidP="00F95537">
      <w:pPr>
        <w:tabs>
          <w:tab w:val="left" w:pos="1150"/>
        </w:tabs>
      </w:pPr>
    </w:p>
    <w:p w14:paraId="08CCDBC7" w14:textId="77777777" w:rsidR="00F95537" w:rsidRDefault="00F95537" w:rsidP="00F95537">
      <w:pPr>
        <w:tabs>
          <w:tab w:val="left" w:pos="1150"/>
        </w:tabs>
      </w:pPr>
    </w:p>
    <w:p w14:paraId="554ED653" w14:textId="77777777" w:rsidR="00F95537" w:rsidRDefault="00F95537" w:rsidP="00F95537">
      <w:pPr>
        <w:tabs>
          <w:tab w:val="left" w:pos="1150"/>
        </w:tabs>
      </w:pPr>
    </w:p>
    <w:p w14:paraId="0C927328" w14:textId="77777777" w:rsidR="00F95537" w:rsidRDefault="00F95537" w:rsidP="00F95537">
      <w:pPr>
        <w:tabs>
          <w:tab w:val="left" w:pos="1150"/>
        </w:tabs>
      </w:pPr>
    </w:p>
    <w:p w14:paraId="02FBC9D5" w14:textId="77777777" w:rsidR="00F95537" w:rsidRDefault="00F95537" w:rsidP="00F95537">
      <w:pPr>
        <w:tabs>
          <w:tab w:val="left" w:pos="1150"/>
        </w:tabs>
      </w:pPr>
    </w:p>
    <w:p w14:paraId="6A4EDE42" w14:textId="23CC773C" w:rsidR="000408A1" w:rsidRDefault="000408A1" w:rsidP="000408A1">
      <w:pPr>
        <w:pStyle w:val="Heading1"/>
      </w:pPr>
      <w:bookmarkStart w:id="1" w:name="_Toc99402922"/>
      <w:r>
        <w:t>1</w:t>
      </w:r>
      <w:r w:rsidR="007F35D2">
        <w:t xml:space="preserve"> Introduction</w:t>
      </w:r>
      <w:bookmarkEnd w:id="1"/>
    </w:p>
    <w:p w14:paraId="107AA55B" w14:textId="66AD536F" w:rsidR="00F95537" w:rsidRPr="007F35D2" w:rsidRDefault="008D453D" w:rsidP="007F35D2">
      <w:pPr>
        <w:pStyle w:val="Heading2"/>
        <w:rPr>
          <w:u w:val="none"/>
        </w:rPr>
      </w:pPr>
      <w:bookmarkStart w:id="2" w:name="_Toc99402923"/>
      <w:r w:rsidRPr="007F35D2">
        <w:rPr>
          <w:u w:val="none"/>
        </w:rPr>
        <w:t xml:space="preserve">1.1 </w:t>
      </w:r>
      <w:r w:rsidR="00F95537" w:rsidRPr="007F35D2">
        <w:rPr>
          <w:u w:val="none"/>
        </w:rPr>
        <w:t>Abstract:</w:t>
      </w:r>
      <w:bookmarkEnd w:id="2"/>
    </w:p>
    <w:p w14:paraId="6601D2F7" w14:textId="153C7B11" w:rsidR="003265A3" w:rsidRDefault="0010484C" w:rsidP="00CD6027">
      <w:pPr>
        <w:ind w:left="360"/>
      </w:pPr>
      <w:r>
        <w:t>This</w:t>
      </w:r>
      <w:r w:rsidRPr="0010484C">
        <w:t xml:space="preserve"> hospital management system is a well-organized computerized system that is developed and configured to handle day-to-day hospital operations and management. Inpatients, outpatients, records, treatments, lab results, and billings in the pharmacy and labs are all </w:t>
      </w:r>
      <w:r>
        <w:t>managed</w:t>
      </w:r>
      <w:r w:rsidRPr="0010484C">
        <w:t xml:space="preserve"> by the program. It also keeps track of ward identifiers, doctors in charge, and department administrators.</w:t>
      </w:r>
      <w:r w:rsidR="00086574">
        <w:t xml:space="preserve"> This project aims at replacing the traditional pen</w:t>
      </w:r>
      <w:r w:rsidR="003265A3">
        <w:t>-paper</w:t>
      </w:r>
      <w:r w:rsidR="00086574">
        <w:t xml:space="preserve"> record management system </w:t>
      </w:r>
      <w:r w:rsidR="003265A3">
        <w:t>with a more robust and efficient digital management system.</w:t>
      </w:r>
    </w:p>
    <w:p w14:paraId="79B3416B" w14:textId="7F137765" w:rsidR="00174853" w:rsidRPr="007F35D2" w:rsidRDefault="008D453D" w:rsidP="007F35D2">
      <w:pPr>
        <w:pStyle w:val="Heading2"/>
        <w:rPr>
          <w:u w:val="none"/>
        </w:rPr>
      </w:pPr>
      <w:bookmarkStart w:id="3" w:name="_Toc99402924"/>
      <w:r w:rsidRPr="007F35D2">
        <w:rPr>
          <w:u w:val="none"/>
        </w:rPr>
        <w:t>1.2</w:t>
      </w:r>
      <w:r w:rsidR="00A60044" w:rsidRPr="007F35D2">
        <w:rPr>
          <w:u w:val="none"/>
        </w:rPr>
        <w:t xml:space="preserve"> </w:t>
      </w:r>
      <w:r w:rsidR="00E45070" w:rsidRPr="007F35D2">
        <w:rPr>
          <w:u w:val="none"/>
        </w:rPr>
        <w:t>Introduction:</w:t>
      </w:r>
      <w:bookmarkEnd w:id="3"/>
    </w:p>
    <w:p w14:paraId="5D28A8ED" w14:textId="77777777" w:rsidR="00F87385" w:rsidRDefault="00F87385" w:rsidP="007F35D2">
      <w:pPr>
        <w:ind w:left="360"/>
      </w:pPr>
      <w:r>
        <w:t>Registration of patients, saving their information in the system, and automated billing in the pharmacy and labs are all part of the project Hospital Management system. The software will assign each patient a unique identifier and automatically save the patient's and staff's information. It has a search feature that allows you to see the current condition of each patient. </w:t>
      </w:r>
    </w:p>
    <w:p w14:paraId="77DF9152" w14:textId="7157F1A3" w:rsidR="008C6D09" w:rsidRDefault="00F87385" w:rsidP="007F35D2">
      <w:pPr>
        <w:ind w:left="360"/>
      </w:pPr>
      <w:r>
        <w:t xml:space="preserve">A username and password are required to access the Hospital Management System. It can be accessed by a receptionist or an administrator. They are the only ones who have access to the </w:t>
      </w:r>
      <w:proofErr w:type="spellStart"/>
      <w:proofErr w:type="gramStart"/>
      <w:r>
        <w:t>database.</w:t>
      </w:r>
      <w:r w:rsidR="008C6D09">
        <w:t>Data</w:t>
      </w:r>
      <w:proofErr w:type="spellEnd"/>
      <w:proofErr w:type="gramEnd"/>
      <w:r w:rsidR="008C6D09">
        <w:t xml:space="preserve"> can be easily accessed. The user interface is quite intuitive. The data is well-protected for personal use, and the processing of the data is very quick.</w:t>
      </w:r>
    </w:p>
    <w:p w14:paraId="403B8847" w14:textId="77777777" w:rsidR="001A6992" w:rsidRDefault="001A6992" w:rsidP="007F35D2">
      <w:pPr>
        <w:ind w:left="360"/>
      </w:pPr>
    </w:p>
    <w:p w14:paraId="3BF30E33" w14:textId="14ABFDFB" w:rsidR="00A10B91" w:rsidRDefault="008C6D09" w:rsidP="007F35D2">
      <w:pPr>
        <w:ind w:left="360"/>
      </w:pPr>
      <w:r>
        <w:t>The Hospital Management System is intended and built to provide real-world benefits to hospitals. It is powerful, adaptable, and simple to use.</w:t>
      </w:r>
      <w:r w:rsidR="001A6992">
        <w:t xml:space="preserve"> </w:t>
      </w:r>
      <w:r>
        <w:t>The Hospital Management System is a multispecialty hospital management system that covers a wide variety of hospital administration and management processes. It is an integrated end-to-end Hospital Management System that offers important information across the hospital in a smooth flow to enable successful decision making for patient care, hospital administration, and vital financial accounting.</w:t>
      </w:r>
    </w:p>
    <w:p w14:paraId="0CAB5873" w14:textId="77777777" w:rsidR="00DA32AF" w:rsidRDefault="00DA32AF" w:rsidP="001A6992"/>
    <w:p w14:paraId="010EC9E3" w14:textId="3C731264" w:rsidR="00E20B93" w:rsidRPr="007F35D2" w:rsidRDefault="008D453D" w:rsidP="007F35D2">
      <w:pPr>
        <w:pStyle w:val="Heading2"/>
        <w:rPr>
          <w:u w:val="none"/>
        </w:rPr>
      </w:pPr>
      <w:bookmarkStart w:id="4" w:name="_Toc99402925"/>
      <w:r w:rsidRPr="007F35D2">
        <w:rPr>
          <w:u w:val="none"/>
        </w:rPr>
        <w:lastRenderedPageBreak/>
        <w:t xml:space="preserve">1.3 </w:t>
      </w:r>
      <w:r w:rsidR="00DA32AF" w:rsidRPr="007F35D2">
        <w:rPr>
          <w:u w:val="none"/>
        </w:rPr>
        <w:t>Problems</w:t>
      </w:r>
      <w:bookmarkEnd w:id="4"/>
    </w:p>
    <w:p w14:paraId="496E87A2" w14:textId="6B7E98B8" w:rsidR="00DA32AF" w:rsidRDefault="00DA32AF" w:rsidP="007F35D2">
      <w:pPr>
        <w:ind w:left="360"/>
      </w:pPr>
      <w:r w:rsidRPr="00DA32AF">
        <w:rPr>
          <w:b/>
          <w:bCs/>
        </w:rPr>
        <w:t>Lack of immediate retrievals:</w:t>
      </w:r>
      <w:r>
        <w:t xml:space="preserve"> - It is extremely difficult to recall and locate certain information, such as- The user must search through several registers to learn about the patient's history. As a result, there is a sense of inconvenience as well as a waste of time.</w:t>
      </w:r>
    </w:p>
    <w:p w14:paraId="30562EFD" w14:textId="77777777" w:rsidR="00DA32AF" w:rsidRDefault="00DA32AF" w:rsidP="007F35D2">
      <w:pPr>
        <w:ind w:left="360"/>
      </w:pPr>
      <w:r w:rsidRPr="00DA32AF">
        <w:rPr>
          <w:b/>
          <w:bCs/>
        </w:rPr>
        <w:t>Lack of immediate information storage:</w:t>
      </w:r>
      <w:r>
        <w:t xml:space="preserve"> - It requires time and effort to store information created by multiple transactions in the correct location.</w:t>
      </w:r>
    </w:p>
    <w:p w14:paraId="75557148" w14:textId="20E3592A" w:rsidR="00DA32AF" w:rsidRDefault="00DA32AF" w:rsidP="007F35D2">
      <w:pPr>
        <w:ind w:left="360"/>
      </w:pPr>
      <w:r w:rsidRPr="00DA32AF">
        <w:rPr>
          <w:b/>
          <w:bCs/>
        </w:rPr>
        <w:t>Lack of timely updating:</w:t>
      </w:r>
      <w:r>
        <w:t xml:space="preserve"> - Due to the paper labor needed, many updates to information such as patient are difficult to make.</w:t>
      </w:r>
    </w:p>
    <w:p w14:paraId="120B34CC" w14:textId="1944C7C7" w:rsidR="00A25CA6" w:rsidRDefault="008D453D" w:rsidP="007F35D2">
      <w:pPr>
        <w:ind w:left="360"/>
      </w:pPr>
      <w:r w:rsidRPr="008D453D">
        <w:rPr>
          <w:b/>
          <w:bCs/>
        </w:rPr>
        <w:t>Error prone manual calculation:</w:t>
      </w:r>
      <w:r w:rsidRPr="008D453D">
        <w:t xml:space="preserve"> </w:t>
      </w:r>
      <w:r w:rsidR="00A25CA6">
        <w:t>Manual computations are error-prone and time-consuming, which might lead to inaccurate information. Calculation of a patient's bill based on numerous treatments, for example.</w:t>
      </w:r>
    </w:p>
    <w:p w14:paraId="69670DB8" w14:textId="24574F33" w:rsidR="005D6A01" w:rsidRDefault="00A25CA6" w:rsidP="007F35D2">
      <w:pPr>
        <w:ind w:left="360"/>
      </w:pPr>
      <w:r w:rsidRPr="00A25CA6">
        <w:rPr>
          <w:b/>
          <w:bCs/>
        </w:rPr>
        <w:t>Preparation of accurate and timely reports:</w:t>
      </w:r>
      <w:r>
        <w:t xml:space="preserve"> - This is a challenging undertaking because information from numerous registers is difficult to obtain.</w:t>
      </w:r>
    </w:p>
    <w:p w14:paraId="0745C3DD" w14:textId="316EB49B" w:rsidR="005D6A01" w:rsidRPr="007F35D2" w:rsidRDefault="00A60044" w:rsidP="007F35D2">
      <w:pPr>
        <w:pStyle w:val="Heading2"/>
        <w:rPr>
          <w:u w:val="none"/>
        </w:rPr>
      </w:pPr>
      <w:bookmarkStart w:id="5" w:name="_Toc99402926"/>
      <w:r w:rsidRPr="007F35D2">
        <w:rPr>
          <w:u w:val="none"/>
        </w:rPr>
        <w:t xml:space="preserve">1.4 </w:t>
      </w:r>
      <w:r w:rsidR="005D6A01" w:rsidRPr="007F35D2">
        <w:rPr>
          <w:u w:val="none"/>
        </w:rPr>
        <w:t>Modules</w:t>
      </w:r>
      <w:bookmarkEnd w:id="5"/>
      <w:r w:rsidR="005D6A01" w:rsidRPr="007F35D2">
        <w:rPr>
          <w:u w:val="none"/>
        </w:rPr>
        <w:t xml:space="preserve"> </w:t>
      </w:r>
    </w:p>
    <w:p w14:paraId="4C6D9147" w14:textId="5FB71499" w:rsidR="005D6A01" w:rsidRDefault="00A60044" w:rsidP="00A60044">
      <w:pPr>
        <w:pStyle w:val="ListParagraph"/>
        <w:numPr>
          <w:ilvl w:val="0"/>
          <w:numId w:val="7"/>
        </w:numPr>
      </w:pPr>
      <w:r>
        <w:t>Admin Module</w:t>
      </w:r>
    </w:p>
    <w:p w14:paraId="078FCD37" w14:textId="6BE02F46" w:rsidR="00A60044" w:rsidRDefault="00A60044" w:rsidP="00A60044">
      <w:pPr>
        <w:pStyle w:val="ListParagraph"/>
        <w:numPr>
          <w:ilvl w:val="0"/>
          <w:numId w:val="7"/>
        </w:numPr>
      </w:pPr>
      <w:r>
        <w:t>Lab Module</w:t>
      </w:r>
    </w:p>
    <w:p w14:paraId="3646C4C6" w14:textId="07744EA6" w:rsidR="00A60044" w:rsidRDefault="00A60044" w:rsidP="00A60044">
      <w:pPr>
        <w:pStyle w:val="ListParagraph"/>
        <w:numPr>
          <w:ilvl w:val="0"/>
          <w:numId w:val="7"/>
        </w:numPr>
      </w:pPr>
      <w:r>
        <w:t>Doctor Module</w:t>
      </w:r>
    </w:p>
    <w:p w14:paraId="7694535D" w14:textId="33AE485A" w:rsidR="00A60044" w:rsidRDefault="00A60044" w:rsidP="00A60044">
      <w:pPr>
        <w:pStyle w:val="ListParagraph"/>
        <w:numPr>
          <w:ilvl w:val="0"/>
          <w:numId w:val="7"/>
        </w:numPr>
      </w:pPr>
      <w:r>
        <w:t>Pharmacy Module</w:t>
      </w:r>
    </w:p>
    <w:p w14:paraId="0F6BCDCE" w14:textId="015631D0" w:rsidR="00A60044" w:rsidRPr="007F35D2" w:rsidRDefault="00A60044" w:rsidP="007F35D2">
      <w:pPr>
        <w:pStyle w:val="Heading2"/>
        <w:rPr>
          <w:u w:val="none"/>
        </w:rPr>
      </w:pPr>
      <w:bookmarkStart w:id="6" w:name="_Toc99402927"/>
      <w:r w:rsidRPr="007F35D2">
        <w:rPr>
          <w:u w:val="none"/>
        </w:rPr>
        <w:t xml:space="preserve">1.5 Specification </w:t>
      </w:r>
      <w:proofErr w:type="gramStart"/>
      <w:r w:rsidRPr="007F35D2">
        <w:rPr>
          <w:u w:val="none"/>
        </w:rPr>
        <w:t>Of</w:t>
      </w:r>
      <w:proofErr w:type="gramEnd"/>
      <w:r w:rsidRPr="007F35D2">
        <w:rPr>
          <w:u w:val="none"/>
        </w:rPr>
        <w:t xml:space="preserve"> Each Module</w:t>
      </w:r>
      <w:bookmarkEnd w:id="6"/>
      <w:r w:rsidRPr="007F35D2">
        <w:rPr>
          <w:u w:val="none"/>
        </w:rPr>
        <w:t xml:space="preserve"> </w:t>
      </w:r>
    </w:p>
    <w:p w14:paraId="17D27DC5" w14:textId="4A072DAD" w:rsidR="00A60044" w:rsidRPr="007F35D2" w:rsidRDefault="00A60044" w:rsidP="007F35D2">
      <w:pPr>
        <w:pStyle w:val="ListParagraph"/>
        <w:numPr>
          <w:ilvl w:val="0"/>
          <w:numId w:val="8"/>
        </w:numPr>
        <w:ind w:left="1080"/>
        <w:rPr>
          <w:b/>
          <w:bCs/>
        </w:rPr>
      </w:pPr>
      <w:r w:rsidRPr="007F35D2">
        <w:rPr>
          <w:b/>
          <w:bCs/>
        </w:rPr>
        <w:t xml:space="preserve">Admin </w:t>
      </w:r>
      <w:r w:rsidR="00060ADC" w:rsidRPr="007F35D2">
        <w:rPr>
          <w:b/>
          <w:bCs/>
        </w:rPr>
        <w:t>Module:</w:t>
      </w:r>
    </w:p>
    <w:p w14:paraId="7B54F6E6" w14:textId="5FA47D68" w:rsidR="00A60044" w:rsidRDefault="005C3B59" w:rsidP="007F35D2">
      <w:pPr>
        <w:pStyle w:val="ListParagraph"/>
        <w:numPr>
          <w:ilvl w:val="0"/>
          <w:numId w:val="9"/>
        </w:numPr>
        <w:ind w:left="1800"/>
      </w:pPr>
      <w:r>
        <w:t>Register Patient</w:t>
      </w:r>
    </w:p>
    <w:p w14:paraId="54B555C6" w14:textId="1B19F9BE" w:rsidR="00153072" w:rsidRDefault="00153072" w:rsidP="007F35D2">
      <w:pPr>
        <w:pStyle w:val="ListParagraph"/>
        <w:numPr>
          <w:ilvl w:val="0"/>
          <w:numId w:val="9"/>
        </w:numPr>
        <w:ind w:left="1800"/>
      </w:pPr>
      <w:r>
        <w:t>Login in with verified credentials</w:t>
      </w:r>
    </w:p>
    <w:p w14:paraId="78E6577B" w14:textId="6407BCF9" w:rsidR="005C3B59" w:rsidRDefault="005C3B59" w:rsidP="007F35D2">
      <w:pPr>
        <w:pStyle w:val="ListParagraph"/>
        <w:numPr>
          <w:ilvl w:val="0"/>
          <w:numId w:val="9"/>
        </w:numPr>
        <w:ind w:left="1800"/>
      </w:pPr>
      <w:r>
        <w:t>Book Appointment</w:t>
      </w:r>
    </w:p>
    <w:p w14:paraId="74E756B3" w14:textId="48C7BD73" w:rsidR="005C3B59" w:rsidRDefault="005C3B59" w:rsidP="007F35D2">
      <w:pPr>
        <w:pStyle w:val="ListParagraph"/>
        <w:numPr>
          <w:ilvl w:val="0"/>
          <w:numId w:val="9"/>
        </w:numPr>
        <w:ind w:left="1800"/>
      </w:pPr>
      <w:r>
        <w:t>View All Transactions</w:t>
      </w:r>
    </w:p>
    <w:p w14:paraId="0C445149" w14:textId="5B3E0F9A" w:rsidR="005C3B59" w:rsidRDefault="005C3B59" w:rsidP="007F35D2">
      <w:pPr>
        <w:pStyle w:val="ListParagraph"/>
        <w:numPr>
          <w:ilvl w:val="0"/>
          <w:numId w:val="9"/>
        </w:numPr>
        <w:ind w:left="1800"/>
      </w:pPr>
      <w:r>
        <w:t>View All Appointments</w:t>
      </w:r>
    </w:p>
    <w:p w14:paraId="7609E475" w14:textId="01999667" w:rsidR="005C3B59" w:rsidRDefault="005C3B59" w:rsidP="007F35D2">
      <w:pPr>
        <w:pStyle w:val="ListParagraph"/>
        <w:numPr>
          <w:ilvl w:val="0"/>
          <w:numId w:val="9"/>
        </w:numPr>
        <w:ind w:left="1800"/>
      </w:pPr>
      <w:r>
        <w:t xml:space="preserve">View </w:t>
      </w:r>
      <w:r w:rsidR="00497301">
        <w:t>All Users Activity</w:t>
      </w:r>
    </w:p>
    <w:p w14:paraId="0A1EC601" w14:textId="79738225" w:rsidR="00FE57E1" w:rsidRDefault="00FE57E1" w:rsidP="007F35D2">
      <w:pPr>
        <w:pStyle w:val="ListParagraph"/>
        <w:numPr>
          <w:ilvl w:val="0"/>
          <w:numId w:val="9"/>
        </w:numPr>
        <w:ind w:left="1800"/>
      </w:pPr>
      <w:r>
        <w:t>View Doctor’s Schedule</w:t>
      </w:r>
    </w:p>
    <w:p w14:paraId="329CCDC9" w14:textId="2070AB78" w:rsidR="00497301" w:rsidRDefault="00497301" w:rsidP="007F35D2">
      <w:pPr>
        <w:pStyle w:val="ListParagraph"/>
        <w:numPr>
          <w:ilvl w:val="0"/>
          <w:numId w:val="9"/>
        </w:numPr>
        <w:ind w:left="1800"/>
      </w:pPr>
      <w:r>
        <w:t>Accept Lab Test Payments</w:t>
      </w:r>
    </w:p>
    <w:p w14:paraId="41B2F9E1" w14:textId="4AA1FE10" w:rsidR="00497301" w:rsidRDefault="00497301" w:rsidP="007F35D2">
      <w:pPr>
        <w:pStyle w:val="ListParagraph"/>
        <w:numPr>
          <w:ilvl w:val="0"/>
          <w:numId w:val="9"/>
        </w:numPr>
        <w:ind w:left="1800"/>
      </w:pPr>
      <w:r>
        <w:t>Update Information of Appointments and Registered Patients</w:t>
      </w:r>
    </w:p>
    <w:p w14:paraId="212A46FF" w14:textId="77777777" w:rsidR="00497301" w:rsidRDefault="00497301" w:rsidP="007F35D2">
      <w:pPr>
        <w:pStyle w:val="ListParagraph"/>
        <w:ind w:left="1800"/>
      </w:pPr>
    </w:p>
    <w:p w14:paraId="66C5E914" w14:textId="7E18196A" w:rsidR="00497301" w:rsidRPr="007F35D2" w:rsidRDefault="00497301" w:rsidP="007F35D2">
      <w:pPr>
        <w:pStyle w:val="ListParagraph"/>
        <w:numPr>
          <w:ilvl w:val="0"/>
          <w:numId w:val="8"/>
        </w:numPr>
        <w:ind w:left="1080"/>
        <w:rPr>
          <w:b/>
          <w:bCs/>
          <w:sz w:val="28"/>
          <w:szCs w:val="28"/>
        </w:rPr>
      </w:pPr>
      <w:r w:rsidRPr="007F35D2">
        <w:rPr>
          <w:b/>
          <w:bCs/>
        </w:rPr>
        <w:t xml:space="preserve">Doctor </w:t>
      </w:r>
      <w:r w:rsidR="00060ADC" w:rsidRPr="007F35D2">
        <w:rPr>
          <w:b/>
          <w:bCs/>
        </w:rPr>
        <w:t>Module:</w:t>
      </w:r>
    </w:p>
    <w:p w14:paraId="04E34572" w14:textId="3A5B0C32" w:rsidR="00497301" w:rsidRDefault="00497301" w:rsidP="007F35D2">
      <w:pPr>
        <w:pStyle w:val="ListParagraph"/>
        <w:numPr>
          <w:ilvl w:val="0"/>
          <w:numId w:val="11"/>
        </w:numPr>
        <w:ind w:left="1800"/>
      </w:pPr>
      <w:r>
        <w:t>View Pending Appointments</w:t>
      </w:r>
    </w:p>
    <w:p w14:paraId="1B3E0FDC" w14:textId="32B24C95" w:rsidR="00153072" w:rsidRDefault="00153072" w:rsidP="007F35D2">
      <w:pPr>
        <w:pStyle w:val="ListParagraph"/>
        <w:numPr>
          <w:ilvl w:val="0"/>
          <w:numId w:val="11"/>
        </w:numPr>
        <w:ind w:left="1800"/>
      </w:pPr>
      <w:r>
        <w:t>Login in with verified credentials</w:t>
      </w:r>
    </w:p>
    <w:p w14:paraId="701F06F8" w14:textId="788C8C06" w:rsidR="00497301" w:rsidRDefault="00497301" w:rsidP="007F35D2">
      <w:pPr>
        <w:pStyle w:val="ListParagraph"/>
        <w:numPr>
          <w:ilvl w:val="0"/>
          <w:numId w:val="11"/>
        </w:numPr>
        <w:ind w:left="1800"/>
      </w:pPr>
      <w:r>
        <w:t>Update Appointment Status</w:t>
      </w:r>
    </w:p>
    <w:p w14:paraId="5DC5728D" w14:textId="46F327CB" w:rsidR="00497301" w:rsidRDefault="00497301" w:rsidP="007F35D2">
      <w:pPr>
        <w:pStyle w:val="ListParagraph"/>
        <w:numPr>
          <w:ilvl w:val="0"/>
          <w:numId w:val="11"/>
        </w:numPr>
        <w:ind w:left="1800"/>
      </w:pPr>
      <w:r>
        <w:t>Request for Lab Tests</w:t>
      </w:r>
    </w:p>
    <w:p w14:paraId="366C6C12" w14:textId="210E9429" w:rsidR="00497301" w:rsidRDefault="00497301" w:rsidP="007F35D2">
      <w:pPr>
        <w:pStyle w:val="ListParagraph"/>
        <w:numPr>
          <w:ilvl w:val="0"/>
          <w:numId w:val="11"/>
        </w:numPr>
        <w:ind w:left="1800"/>
      </w:pPr>
      <w:r>
        <w:t>Request for Medicines</w:t>
      </w:r>
    </w:p>
    <w:p w14:paraId="61F02C37" w14:textId="35A17381" w:rsidR="00497301" w:rsidRDefault="003A05B8" w:rsidP="007F35D2">
      <w:pPr>
        <w:pStyle w:val="ListParagraph"/>
        <w:numPr>
          <w:ilvl w:val="0"/>
          <w:numId w:val="11"/>
        </w:numPr>
        <w:ind w:left="1800"/>
      </w:pPr>
      <w:r>
        <w:t>View Lab Results of each patient</w:t>
      </w:r>
    </w:p>
    <w:p w14:paraId="31D4C461" w14:textId="77777777" w:rsidR="00060ADC" w:rsidRDefault="00060ADC" w:rsidP="007F35D2">
      <w:pPr>
        <w:pStyle w:val="ListParagraph"/>
        <w:ind w:left="1800"/>
      </w:pPr>
    </w:p>
    <w:p w14:paraId="3EB27639" w14:textId="227B89A1" w:rsidR="00497301" w:rsidRPr="007F35D2" w:rsidRDefault="003A05B8" w:rsidP="007F35D2">
      <w:pPr>
        <w:pStyle w:val="ListParagraph"/>
        <w:numPr>
          <w:ilvl w:val="0"/>
          <w:numId w:val="8"/>
        </w:numPr>
        <w:ind w:left="1080"/>
        <w:rPr>
          <w:b/>
          <w:bCs/>
        </w:rPr>
      </w:pPr>
      <w:r w:rsidRPr="007F35D2">
        <w:rPr>
          <w:b/>
          <w:bCs/>
        </w:rPr>
        <w:t>Lab Module</w:t>
      </w:r>
    </w:p>
    <w:p w14:paraId="1866638F" w14:textId="77777777" w:rsidR="00F80491" w:rsidRDefault="00F80491" w:rsidP="007F35D2">
      <w:pPr>
        <w:pStyle w:val="ListParagraph"/>
        <w:numPr>
          <w:ilvl w:val="0"/>
          <w:numId w:val="13"/>
        </w:numPr>
        <w:ind w:left="1800"/>
      </w:pPr>
      <w:r>
        <w:t>View Lab Requests</w:t>
      </w:r>
    </w:p>
    <w:p w14:paraId="4BBBCC7B" w14:textId="4A45D59B" w:rsidR="00153072" w:rsidRDefault="00153072" w:rsidP="007F35D2">
      <w:pPr>
        <w:pStyle w:val="ListParagraph"/>
        <w:numPr>
          <w:ilvl w:val="0"/>
          <w:numId w:val="13"/>
        </w:numPr>
        <w:ind w:left="1800"/>
      </w:pPr>
      <w:r>
        <w:t>Login in with verified credentials</w:t>
      </w:r>
    </w:p>
    <w:p w14:paraId="2B062889" w14:textId="77777777" w:rsidR="00F80491" w:rsidRDefault="00F80491" w:rsidP="007F35D2">
      <w:pPr>
        <w:pStyle w:val="ListParagraph"/>
        <w:numPr>
          <w:ilvl w:val="0"/>
          <w:numId w:val="13"/>
        </w:numPr>
        <w:ind w:left="1800"/>
      </w:pPr>
      <w:r>
        <w:t>Update Their Status</w:t>
      </w:r>
    </w:p>
    <w:p w14:paraId="264DE377" w14:textId="77777777" w:rsidR="00F80491" w:rsidRDefault="00F80491" w:rsidP="007F35D2">
      <w:pPr>
        <w:pStyle w:val="ListParagraph"/>
        <w:numPr>
          <w:ilvl w:val="0"/>
          <w:numId w:val="13"/>
        </w:numPr>
        <w:ind w:left="1800"/>
      </w:pPr>
      <w:r>
        <w:t>Update the Lab Test Result</w:t>
      </w:r>
    </w:p>
    <w:p w14:paraId="227FB599" w14:textId="77777777" w:rsidR="00F80491" w:rsidRDefault="00F80491" w:rsidP="007F35D2">
      <w:pPr>
        <w:pStyle w:val="ListParagraph"/>
        <w:ind w:left="1080"/>
      </w:pPr>
    </w:p>
    <w:p w14:paraId="3E111083" w14:textId="146987CB" w:rsidR="00153072" w:rsidRPr="007F35D2" w:rsidRDefault="00F80491" w:rsidP="007F35D2">
      <w:pPr>
        <w:pStyle w:val="ListParagraph"/>
        <w:numPr>
          <w:ilvl w:val="0"/>
          <w:numId w:val="8"/>
        </w:numPr>
        <w:ind w:left="1080"/>
        <w:rPr>
          <w:b/>
          <w:bCs/>
        </w:rPr>
      </w:pPr>
      <w:r w:rsidRPr="007F35D2">
        <w:rPr>
          <w:b/>
          <w:bCs/>
        </w:rPr>
        <w:t>Pharmacy Module</w:t>
      </w:r>
    </w:p>
    <w:p w14:paraId="6B074A73" w14:textId="07427526" w:rsidR="00F80491" w:rsidRDefault="00F80491" w:rsidP="007F35D2">
      <w:pPr>
        <w:pStyle w:val="ListParagraph"/>
        <w:numPr>
          <w:ilvl w:val="0"/>
          <w:numId w:val="14"/>
        </w:numPr>
        <w:ind w:left="1800"/>
      </w:pPr>
      <w:r>
        <w:t xml:space="preserve">Proceed with </w:t>
      </w:r>
      <w:r w:rsidR="00FF664A">
        <w:t>Medicine Transactions</w:t>
      </w:r>
    </w:p>
    <w:p w14:paraId="0C497711" w14:textId="14E6A988" w:rsidR="00153072" w:rsidRDefault="00153072" w:rsidP="007F35D2">
      <w:pPr>
        <w:pStyle w:val="ListParagraph"/>
        <w:numPr>
          <w:ilvl w:val="0"/>
          <w:numId w:val="14"/>
        </w:numPr>
        <w:ind w:left="1800"/>
      </w:pPr>
      <w:r>
        <w:t>Login in with verified credentials</w:t>
      </w:r>
    </w:p>
    <w:p w14:paraId="31952CCE" w14:textId="72C60226" w:rsidR="00FF664A" w:rsidRDefault="00FF664A" w:rsidP="007F35D2">
      <w:pPr>
        <w:pStyle w:val="ListParagraph"/>
        <w:numPr>
          <w:ilvl w:val="0"/>
          <w:numId w:val="14"/>
        </w:numPr>
        <w:ind w:left="1800"/>
      </w:pPr>
      <w:r>
        <w:t>View Medicine Requests</w:t>
      </w:r>
    </w:p>
    <w:p w14:paraId="224A39B9" w14:textId="4E492C7C" w:rsidR="00FF664A" w:rsidRDefault="00FF664A" w:rsidP="007F35D2">
      <w:pPr>
        <w:pStyle w:val="ListParagraph"/>
        <w:numPr>
          <w:ilvl w:val="0"/>
          <w:numId w:val="14"/>
        </w:numPr>
        <w:ind w:left="1800"/>
      </w:pPr>
      <w:proofErr w:type="gramStart"/>
      <w:r>
        <w:t>Update  Request</w:t>
      </w:r>
      <w:proofErr w:type="gramEnd"/>
      <w:r>
        <w:t xml:space="preserve"> status</w:t>
      </w:r>
    </w:p>
    <w:p w14:paraId="4431CE6B" w14:textId="5DDE4122" w:rsidR="00F80491" w:rsidRDefault="00F80491" w:rsidP="00F80491">
      <w:pPr>
        <w:ind w:left="720"/>
      </w:pPr>
    </w:p>
    <w:p w14:paraId="3A1A3702" w14:textId="77777777" w:rsidR="00A60044" w:rsidRDefault="00A60044" w:rsidP="00A60044"/>
    <w:p w14:paraId="5812FB98" w14:textId="77777777" w:rsidR="003265A3" w:rsidRDefault="003265A3" w:rsidP="007F5742"/>
    <w:p w14:paraId="2967A4BC" w14:textId="352190BA" w:rsidR="00174853" w:rsidRDefault="00174853" w:rsidP="007F5742"/>
    <w:p w14:paraId="0C53BAFD" w14:textId="5C5425A8" w:rsidR="00174853" w:rsidRDefault="00AC29D3" w:rsidP="00AC29D3">
      <w:pPr>
        <w:pStyle w:val="Heading1"/>
        <w:rPr>
          <w:u w:val="none"/>
        </w:rPr>
      </w:pPr>
      <w:bookmarkStart w:id="7" w:name="_3xi5n3wtnd1r" w:colFirst="0" w:colLast="0"/>
      <w:bookmarkStart w:id="8" w:name="_Toc99402928"/>
      <w:bookmarkEnd w:id="7"/>
      <w:r w:rsidRPr="00AC29D3">
        <w:rPr>
          <w:u w:val="none"/>
        </w:rPr>
        <w:lastRenderedPageBreak/>
        <w:t>2 System Design</w:t>
      </w:r>
      <w:bookmarkEnd w:id="8"/>
      <w:r w:rsidRPr="00AC29D3">
        <w:rPr>
          <w:u w:val="none"/>
        </w:rPr>
        <w:t xml:space="preserve"> </w:t>
      </w:r>
    </w:p>
    <w:p w14:paraId="568C28F0" w14:textId="1D569EAA" w:rsidR="00AC29D3" w:rsidRPr="00AC29D3" w:rsidRDefault="00AC29D3" w:rsidP="00AC29D3">
      <w:pPr>
        <w:pStyle w:val="Heading2"/>
        <w:rPr>
          <w:u w:val="none"/>
        </w:rPr>
      </w:pPr>
      <w:bookmarkStart w:id="9" w:name="_Toc99402929"/>
      <w:r w:rsidRPr="00AC29D3">
        <w:rPr>
          <w:u w:val="none"/>
        </w:rPr>
        <w:t xml:space="preserve">2.1 Use Case </w:t>
      </w:r>
      <w:proofErr w:type="gramStart"/>
      <w:r w:rsidRPr="00AC29D3">
        <w:rPr>
          <w:u w:val="none"/>
        </w:rPr>
        <w:t>Diagram :</w:t>
      </w:r>
      <w:bookmarkEnd w:id="9"/>
      <w:proofErr w:type="gramEnd"/>
    </w:p>
    <w:p w14:paraId="1C28FF87" w14:textId="77777777" w:rsidR="0054495B" w:rsidRDefault="00AC29D3" w:rsidP="0054495B">
      <w:r>
        <w:rPr>
          <w:noProof/>
        </w:rPr>
        <w:drawing>
          <wp:inline distT="0" distB="0" distL="0" distR="0" wp14:anchorId="1ACF13E9" wp14:editId="5013B6D5">
            <wp:extent cx="5016500" cy="3040985"/>
            <wp:effectExtent l="19050" t="19050" r="12700" b="2667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7205" cy="3047474"/>
                    </a:xfrm>
                    <a:prstGeom prst="rect">
                      <a:avLst/>
                    </a:prstGeom>
                    <a:noFill/>
                    <a:ln>
                      <a:solidFill>
                        <a:schemeClr val="accent1"/>
                      </a:solidFill>
                    </a:ln>
                  </pic:spPr>
                </pic:pic>
              </a:graphicData>
            </a:graphic>
          </wp:inline>
        </w:drawing>
      </w:r>
      <w:bookmarkStart w:id="10" w:name="_mb4osgcl6d1x" w:colFirst="0" w:colLast="0"/>
      <w:bookmarkStart w:id="11" w:name="_p765ynj7mi2y" w:colFirst="0" w:colLast="0"/>
      <w:bookmarkEnd w:id="10"/>
      <w:bookmarkEnd w:id="11"/>
    </w:p>
    <w:p w14:paraId="7A8830DD" w14:textId="77777777" w:rsidR="0054495B" w:rsidRDefault="0054495B" w:rsidP="0054495B"/>
    <w:p w14:paraId="416C7857" w14:textId="07D8B753" w:rsidR="0054495B" w:rsidRPr="0054495B" w:rsidRDefault="00E45070" w:rsidP="00BD00A7">
      <w:r w:rsidRPr="0054495B">
        <w:t>This U</w:t>
      </w:r>
      <w:r w:rsidR="00FF1A28" w:rsidRPr="0054495B">
        <w:t>se Case</w:t>
      </w:r>
      <w:r w:rsidRPr="0054495B">
        <w:t xml:space="preserve"> Diagram represents the flow of </w:t>
      </w:r>
      <w:r w:rsidR="00FF1A28" w:rsidRPr="0054495B">
        <w:t xml:space="preserve">the </w:t>
      </w:r>
      <w:r w:rsidRPr="0054495B">
        <w:t>project with various classes sharing different data all connecting with each other to perform assigned tasks and complete the program. It</w:t>
      </w:r>
      <w:r w:rsidR="00FF1A28" w:rsidRPr="0054495B">
        <w:t xml:space="preserve"> is a</w:t>
      </w:r>
      <w:r w:rsidRPr="0054495B">
        <w:t xml:space="preserve"> great way to organize and understand the flow of</w:t>
      </w:r>
      <w:r w:rsidR="00FF1A28" w:rsidRPr="0054495B">
        <w:t xml:space="preserve"> the system</w:t>
      </w:r>
      <w:r w:rsidRPr="0054495B">
        <w:t>.</w:t>
      </w:r>
    </w:p>
    <w:p w14:paraId="7AD27D31" w14:textId="0752F040" w:rsidR="008548E6" w:rsidRPr="008548E6" w:rsidRDefault="005F119E" w:rsidP="008548E6">
      <w:pPr>
        <w:pStyle w:val="Heading1"/>
        <w:rPr>
          <w:u w:val="none"/>
        </w:rPr>
      </w:pPr>
      <w:bookmarkStart w:id="12" w:name="_z7is10m84imu" w:colFirst="0" w:colLast="0"/>
      <w:bookmarkStart w:id="13" w:name="_zeg11l28lo2z" w:colFirst="0" w:colLast="0"/>
      <w:bookmarkStart w:id="14" w:name="_uqcbj9ivuwv2" w:colFirst="0" w:colLast="0"/>
      <w:bookmarkStart w:id="15" w:name="_9qik6082j92j" w:colFirst="0" w:colLast="0"/>
      <w:bookmarkStart w:id="16" w:name="_Toc99402930"/>
      <w:bookmarkEnd w:id="12"/>
      <w:bookmarkEnd w:id="13"/>
      <w:bookmarkEnd w:id="14"/>
      <w:bookmarkEnd w:id="15"/>
      <w:r w:rsidRPr="008548E6">
        <w:rPr>
          <w:u w:val="none"/>
        </w:rPr>
        <w:t xml:space="preserve">3 </w:t>
      </w:r>
      <w:r w:rsidR="008548E6" w:rsidRPr="008548E6">
        <w:rPr>
          <w:u w:val="none"/>
        </w:rPr>
        <w:t xml:space="preserve">Analysis </w:t>
      </w:r>
      <w:proofErr w:type="gramStart"/>
      <w:r w:rsidR="008548E6" w:rsidRPr="008548E6">
        <w:rPr>
          <w:u w:val="none"/>
        </w:rPr>
        <w:t>Of</w:t>
      </w:r>
      <w:proofErr w:type="gramEnd"/>
      <w:r w:rsidR="008548E6" w:rsidRPr="008548E6">
        <w:rPr>
          <w:u w:val="none"/>
        </w:rPr>
        <w:t xml:space="preserve"> The </w:t>
      </w:r>
      <w:r w:rsidR="0000472B" w:rsidRPr="008548E6">
        <w:rPr>
          <w:u w:val="none"/>
        </w:rPr>
        <w:t>System</w:t>
      </w:r>
      <w:bookmarkEnd w:id="16"/>
    </w:p>
    <w:p w14:paraId="4EBCAD9E" w14:textId="40C057E5" w:rsidR="008548E6" w:rsidRDefault="008548E6" w:rsidP="008548E6">
      <w:pPr>
        <w:pStyle w:val="Heading2"/>
        <w:rPr>
          <w:u w:val="none"/>
        </w:rPr>
      </w:pPr>
      <w:bookmarkStart w:id="17" w:name="_Toc99402931"/>
      <w:r w:rsidRPr="00F30BE7">
        <w:rPr>
          <w:u w:val="none"/>
        </w:rPr>
        <w:t xml:space="preserve">3.1 </w:t>
      </w:r>
      <w:r w:rsidR="006D49F3">
        <w:rPr>
          <w:u w:val="none"/>
        </w:rPr>
        <w:t>Software Specifications</w:t>
      </w:r>
      <w:r w:rsidR="00F30BE7" w:rsidRPr="00F30BE7">
        <w:rPr>
          <w:u w:val="none"/>
        </w:rPr>
        <w:t>:</w:t>
      </w:r>
      <w:bookmarkEnd w:id="17"/>
    </w:p>
    <w:p w14:paraId="008258AE" w14:textId="43093631" w:rsidR="006D49F3" w:rsidRDefault="00F30BE7" w:rsidP="006D49F3">
      <w:pPr>
        <w:pStyle w:val="ListParagraph"/>
        <w:numPr>
          <w:ilvl w:val="0"/>
          <w:numId w:val="15"/>
        </w:numPr>
        <w:rPr>
          <w:b/>
          <w:bCs/>
        </w:rPr>
      </w:pPr>
      <w:r w:rsidRPr="006D49F3">
        <w:rPr>
          <w:b/>
          <w:bCs/>
        </w:rPr>
        <w:t xml:space="preserve">JAVA </w:t>
      </w:r>
    </w:p>
    <w:p w14:paraId="2C729A61" w14:textId="2171444D" w:rsidR="006D49F3" w:rsidRDefault="006D49F3" w:rsidP="006D49F3">
      <w:pPr>
        <w:ind w:left="1440"/>
      </w:pPr>
      <w:r>
        <w:t>The program</w:t>
      </w:r>
      <w:r w:rsidR="00BD00A7">
        <w:t>’</w:t>
      </w:r>
      <w:r>
        <w:t xml:space="preserve">s frontend and backend </w:t>
      </w:r>
      <w:proofErr w:type="gramStart"/>
      <w:r w:rsidR="00674F77">
        <w:t>is</w:t>
      </w:r>
      <w:proofErr w:type="gramEnd"/>
      <w:r w:rsidR="00674F77">
        <w:t xml:space="preserve"> written in JAVA programming language. </w:t>
      </w:r>
      <w:r w:rsidR="00BD00A7">
        <w:t>This has allowed for easy manipulation of the data while still managing to add good frontend features.</w:t>
      </w:r>
      <w:r w:rsidR="00220284">
        <w:t xml:space="preserve"> The IDE used for this project is Apache </w:t>
      </w:r>
      <w:r w:rsidR="00815BC1">
        <w:t>NetBeans</w:t>
      </w:r>
      <w:r w:rsidR="00220284">
        <w:t>.</w:t>
      </w:r>
    </w:p>
    <w:p w14:paraId="5340401B" w14:textId="77777777" w:rsidR="00220284" w:rsidRDefault="00220284" w:rsidP="006D49F3">
      <w:pPr>
        <w:ind w:left="1440"/>
      </w:pPr>
    </w:p>
    <w:p w14:paraId="6B3A182E" w14:textId="77777777" w:rsidR="00FD5928" w:rsidRDefault="00FD5928" w:rsidP="006D49F3">
      <w:pPr>
        <w:ind w:left="1440"/>
      </w:pPr>
    </w:p>
    <w:p w14:paraId="5DCAFA77" w14:textId="77777777" w:rsidR="00FD5928" w:rsidRPr="006D49F3" w:rsidRDefault="00FD5928" w:rsidP="006D49F3">
      <w:pPr>
        <w:ind w:left="1440"/>
      </w:pPr>
    </w:p>
    <w:p w14:paraId="6E09E7F5" w14:textId="6161AA63" w:rsidR="00174853" w:rsidRDefault="005F119E" w:rsidP="005F119E">
      <w:r>
        <w:t xml:space="preserve"> </w:t>
      </w:r>
    </w:p>
    <w:p w14:paraId="0268BB68" w14:textId="43FC9588" w:rsidR="00220284" w:rsidRPr="00033E5B" w:rsidRDefault="00220284" w:rsidP="00220284">
      <w:pPr>
        <w:pStyle w:val="ListParagraph"/>
        <w:numPr>
          <w:ilvl w:val="0"/>
          <w:numId w:val="15"/>
        </w:numPr>
        <w:rPr>
          <w:b/>
          <w:bCs/>
        </w:rPr>
      </w:pPr>
      <w:r w:rsidRPr="00033E5B">
        <w:rPr>
          <w:b/>
          <w:bCs/>
        </w:rPr>
        <w:lastRenderedPageBreak/>
        <w:t xml:space="preserve">MySQL </w:t>
      </w:r>
    </w:p>
    <w:p w14:paraId="69C6FF5E" w14:textId="69224E94" w:rsidR="00220284" w:rsidRDefault="00220284" w:rsidP="00220284">
      <w:pPr>
        <w:pStyle w:val="ListParagraph"/>
        <w:ind w:left="1440"/>
      </w:pPr>
      <w:r>
        <w:t>The data is stored in a database which was created by using MySQL.  It allowed for good and fast data movement while still</w:t>
      </w:r>
      <w:r w:rsidR="004022BB">
        <w:t xml:space="preserve"> maintaining a secure network.</w:t>
      </w:r>
    </w:p>
    <w:p w14:paraId="0C52264A" w14:textId="25BC24F1" w:rsidR="00033E5B" w:rsidRDefault="00033E5B" w:rsidP="00220284">
      <w:pPr>
        <w:pStyle w:val="ListParagraph"/>
        <w:ind w:left="1440"/>
      </w:pPr>
      <w:r>
        <w:t xml:space="preserve">A few reasons for choosing MySQL were: </w:t>
      </w:r>
    </w:p>
    <w:p w14:paraId="1699D007" w14:textId="2894AA00" w:rsidR="003E55A8" w:rsidRDefault="003E55A8" w:rsidP="00220284">
      <w:pPr>
        <w:pStyle w:val="ListParagraph"/>
        <w:ind w:left="1440"/>
      </w:pPr>
      <w:r>
        <w:t>Leading open source RDBMS</w:t>
      </w:r>
      <w:r w:rsidR="00033E5B">
        <w:t>,</w:t>
      </w:r>
      <w:r>
        <w:t xml:space="preserve"> </w:t>
      </w:r>
      <w:proofErr w:type="gramStart"/>
      <w:r>
        <w:t>Fast</w:t>
      </w:r>
      <w:r w:rsidR="00033E5B">
        <w:t xml:space="preserve"> ,</w:t>
      </w:r>
      <w:proofErr w:type="gramEnd"/>
      <w:r w:rsidR="00033E5B">
        <w:t xml:space="preserve"> </w:t>
      </w:r>
      <w:r>
        <w:t>Robust Security</w:t>
      </w:r>
      <w:r w:rsidR="00033E5B">
        <w:t xml:space="preserve">, </w:t>
      </w:r>
      <w:r>
        <w:t>Multiple OS support</w:t>
      </w:r>
      <w:r w:rsidR="00033E5B">
        <w:t>,</w:t>
      </w:r>
      <w:r>
        <w:t xml:space="preserve">  Free  </w:t>
      </w:r>
      <w:r w:rsidR="00033E5B">
        <w:t>and</w:t>
      </w:r>
      <w:r>
        <w:t xml:space="preserve"> Support</w:t>
      </w:r>
      <w:r w:rsidR="00033E5B">
        <w:t>s</w:t>
      </w:r>
      <w:r>
        <w:t xml:space="preserve"> large database– up to 50 million rows, file size limit up to 8 Million TB</w:t>
      </w:r>
      <w:r w:rsidR="00033E5B">
        <w:t>.</w:t>
      </w:r>
    </w:p>
    <w:p w14:paraId="42AC9AAA" w14:textId="20A9A0B4" w:rsidR="007F03D4" w:rsidRPr="007F03D4" w:rsidRDefault="007F03D4" w:rsidP="007F03D4">
      <w:pPr>
        <w:pStyle w:val="Heading2"/>
        <w:rPr>
          <w:u w:val="none"/>
        </w:rPr>
      </w:pPr>
      <w:bookmarkStart w:id="18" w:name="_Toc99402932"/>
      <w:r w:rsidRPr="007F03D4">
        <w:rPr>
          <w:u w:val="none"/>
        </w:rPr>
        <w:t>3.2 C</w:t>
      </w:r>
      <w:r>
        <w:rPr>
          <w:u w:val="none"/>
        </w:rPr>
        <w:t>onnectivity</w:t>
      </w:r>
      <w:r w:rsidRPr="007F03D4">
        <w:rPr>
          <w:u w:val="none"/>
        </w:rPr>
        <w:t>:</w:t>
      </w:r>
      <w:bookmarkEnd w:id="18"/>
      <w:r w:rsidRPr="007F03D4">
        <w:rPr>
          <w:u w:val="none"/>
        </w:rPr>
        <w:t xml:space="preserve"> </w:t>
      </w:r>
    </w:p>
    <w:p w14:paraId="13C75E5C" w14:textId="77777777" w:rsidR="006475C4" w:rsidRDefault="007F03D4" w:rsidP="006475C4">
      <w:pPr>
        <w:pStyle w:val="ListParagraph"/>
        <w:numPr>
          <w:ilvl w:val="0"/>
          <w:numId w:val="15"/>
        </w:numPr>
      </w:pPr>
      <w:r w:rsidRPr="007F03D4">
        <w:t>Clients can connect to MySQL Server using several protocols:</w:t>
      </w:r>
    </w:p>
    <w:p w14:paraId="699A6DC4" w14:textId="77777777" w:rsidR="006475C4" w:rsidRDefault="007F03D4" w:rsidP="006475C4">
      <w:pPr>
        <w:pStyle w:val="ListParagraph"/>
        <w:numPr>
          <w:ilvl w:val="0"/>
          <w:numId w:val="15"/>
        </w:numPr>
      </w:pPr>
      <w:r w:rsidRPr="007F03D4">
        <w:t xml:space="preserve">Clients can connect using TCP/IP sockets on any platform. </w:t>
      </w:r>
    </w:p>
    <w:p w14:paraId="33058226" w14:textId="77777777" w:rsidR="006475C4" w:rsidRDefault="007F03D4" w:rsidP="006475C4">
      <w:pPr>
        <w:pStyle w:val="ListParagraph"/>
        <w:numPr>
          <w:ilvl w:val="0"/>
          <w:numId w:val="15"/>
        </w:numPr>
      </w:pPr>
      <w:r w:rsidRPr="007F03D4">
        <w:t>On Windows systems in the NT family (NT, 2000, XP, 2003, or Vista), clients can connect using named pipes if the server is started with the -- enable-named-pipe option.</w:t>
      </w:r>
    </w:p>
    <w:p w14:paraId="3CBA45FB" w14:textId="4624E1D5" w:rsidR="004022BB" w:rsidRDefault="007F03D4" w:rsidP="007F03D4">
      <w:pPr>
        <w:pStyle w:val="ListParagraph"/>
        <w:numPr>
          <w:ilvl w:val="0"/>
          <w:numId w:val="15"/>
        </w:numPr>
      </w:pPr>
      <w:r w:rsidRPr="007F03D4">
        <w:t xml:space="preserve"> In MySQL 4.1 and higher, Windows servers also support shared-memory connections if started with the --</w:t>
      </w:r>
      <w:proofErr w:type="spellStart"/>
      <w:r w:rsidRPr="007F03D4">
        <w:t>sharedmemory</w:t>
      </w:r>
      <w:proofErr w:type="spellEnd"/>
      <w:r w:rsidRPr="007F03D4">
        <w:t xml:space="preserve"> option. Clients can connect through shared memory by using the -- protocol=memory option. </w:t>
      </w:r>
    </w:p>
    <w:p w14:paraId="106BD412" w14:textId="1B895ECC" w:rsidR="00815BC1" w:rsidRPr="00815BC1" w:rsidRDefault="00815BC1" w:rsidP="00815BC1">
      <w:pPr>
        <w:pStyle w:val="Heading2"/>
        <w:rPr>
          <w:u w:val="none"/>
        </w:rPr>
      </w:pPr>
      <w:bookmarkStart w:id="19" w:name="_Toc99402933"/>
      <w:r w:rsidRPr="00815BC1">
        <w:rPr>
          <w:u w:val="none"/>
        </w:rPr>
        <w:t>3.3 Localization</w:t>
      </w:r>
      <w:bookmarkEnd w:id="19"/>
      <w:r w:rsidRPr="00815BC1">
        <w:rPr>
          <w:u w:val="none"/>
        </w:rPr>
        <w:t xml:space="preserve"> </w:t>
      </w:r>
    </w:p>
    <w:p w14:paraId="275DAA64" w14:textId="210B029B" w:rsidR="00815BC1" w:rsidRDefault="00815BC1" w:rsidP="00815BC1">
      <w:pPr>
        <w:ind w:left="720"/>
      </w:pPr>
      <w:r w:rsidRPr="00815BC1">
        <w:sym w:font="Symbol" w:char="F0B7"/>
      </w:r>
      <w:r w:rsidRPr="00815BC1">
        <w:t xml:space="preserve"> The server can provide error messages to clients </w:t>
      </w:r>
      <w:r>
        <w:t>when needed</w:t>
      </w:r>
      <w:r w:rsidRPr="00815BC1">
        <w:t xml:space="preserve">. </w:t>
      </w:r>
    </w:p>
    <w:p w14:paraId="31D20C73" w14:textId="29FB439D" w:rsidR="00815BC1" w:rsidRPr="00815BC1" w:rsidRDefault="00815BC1" w:rsidP="00815BC1">
      <w:pPr>
        <w:ind w:left="720"/>
      </w:pPr>
      <w:r w:rsidRPr="00815BC1">
        <w:sym w:font="Symbol" w:char="F0B7"/>
      </w:r>
      <w:r w:rsidRPr="00815BC1">
        <w:t xml:space="preserve"> All data is saved in the chosen character set.</w:t>
      </w:r>
    </w:p>
    <w:p w14:paraId="51242FA7" w14:textId="09B8A366" w:rsidR="00174853" w:rsidRDefault="009D1CC9" w:rsidP="009D1CC9">
      <w:pPr>
        <w:pStyle w:val="Heading1"/>
        <w:rPr>
          <w:u w:val="none"/>
        </w:rPr>
      </w:pPr>
      <w:bookmarkStart w:id="20" w:name="_8jc0hqp4gpm0" w:colFirst="0" w:colLast="0"/>
      <w:bookmarkStart w:id="21" w:name="_Toc99402934"/>
      <w:bookmarkEnd w:id="20"/>
      <w:r w:rsidRPr="009D1CC9">
        <w:rPr>
          <w:u w:val="none"/>
        </w:rPr>
        <w:lastRenderedPageBreak/>
        <w:t>4 Sample Screenshots</w:t>
      </w:r>
      <w:bookmarkEnd w:id="21"/>
      <w:r w:rsidRPr="009D1CC9">
        <w:rPr>
          <w:u w:val="none"/>
        </w:rPr>
        <w:t xml:space="preserve"> </w:t>
      </w:r>
    </w:p>
    <w:p w14:paraId="691646EE" w14:textId="62345343" w:rsidR="009D1CC9" w:rsidRDefault="00F8342D" w:rsidP="009D1CC9">
      <w:r w:rsidRPr="00F8342D">
        <w:drawing>
          <wp:inline distT="0" distB="0" distL="0" distR="0" wp14:anchorId="0C6B2808" wp14:editId="19DBD652">
            <wp:extent cx="5943600" cy="21050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a:stretch>
                      <a:fillRect/>
                    </a:stretch>
                  </pic:blipFill>
                  <pic:spPr>
                    <a:xfrm>
                      <a:off x="0" y="0"/>
                      <a:ext cx="5943600" cy="2105025"/>
                    </a:xfrm>
                    <a:prstGeom prst="rect">
                      <a:avLst/>
                    </a:prstGeom>
                  </pic:spPr>
                </pic:pic>
              </a:graphicData>
            </a:graphic>
          </wp:inline>
        </w:drawing>
      </w:r>
    </w:p>
    <w:p w14:paraId="46030736" w14:textId="012603BE" w:rsidR="00DF26FA" w:rsidRDefault="00DF26FA" w:rsidP="00DF26FA">
      <w:pPr>
        <w:jc w:val="center"/>
      </w:pPr>
      <w:r>
        <w:t>Main Interface</w:t>
      </w:r>
    </w:p>
    <w:p w14:paraId="074A59A1" w14:textId="77777777" w:rsidR="00B80CE6" w:rsidRDefault="00B80CE6" w:rsidP="00DF26FA">
      <w:pPr>
        <w:jc w:val="center"/>
      </w:pPr>
    </w:p>
    <w:p w14:paraId="48C0A1C7" w14:textId="211E4877" w:rsidR="00DF26FA" w:rsidRDefault="00100417" w:rsidP="00DF26FA">
      <w:pPr>
        <w:jc w:val="center"/>
      </w:pPr>
      <w:r w:rsidRPr="00100417">
        <w:drawing>
          <wp:inline distT="0" distB="0" distL="0" distR="0" wp14:anchorId="21CEBE92" wp14:editId="1371A981">
            <wp:extent cx="4214225" cy="3467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4214225" cy="3467400"/>
                    </a:xfrm>
                    <a:prstGeom prst="rect">
                      <a:avLst/>
                    </a:prstGeom>
                  </pic:spPr>
                </pic:pic>
              </a:graphicData>
            </a:graphic>
          </wp:inline>
        </w:drawing>
      </w:r>
    </w:p>
    <w:p w14:paraId="4BBAF616" w14:textId="77777777" w:rsidR="00B80CE6" w:rsidRDefault="00B80CE6" w:rsidP="00DF26FA">
      <w:pPr>
        <w:jc w:val="center"/>
      </w:pPr>
    </w:p>
    <w:p w14:paraId="7C990CA5" w14:textId="14639795" w:rsidR="00100417" w:rsidRDefault="00100417" w:rsidP="00DF26FA">
      <w:pPr>
        <w:jc w:val="center"/>
      </w:pPr>
      <w:r>
        <w:t>Admin Login</w:t>
      </w:r>
    </w:p>
    <w:p w14:paraId="29A07E3C" w14:textId="48F1473E" w:rsidR="00100417" w:rsidRDefault="006D0F8D" w:rsidP="00DF26FA">
      <w:pPr>
        <w:jc w:val="center"/>
      </w:pPr>
      <w:r w:rsidRPr="006D0F8D">
        <w:lastRenderedPageBreak/>
        <w:drawing>
          <wp:inline distT="0" distB="0" distL="0" distR="0" wp14:anchorId="6B46FE0C" wp14:editId="1CD7C408">
            <wp:extent cx="4927600" cy="3476008"/>
            <wp:effectExtent l="0" t="0" r="635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4"/>
                    <a:stretch>
                      <a:fillRect/>
                    </a:stretch>
                  </pic:blipFill>
                  <pic:spPr>
                    <a:xfrm>
                      <a:off x="0" y="0"/>
                      <a:ext cx="4938966" cy="3484026"/>
                    </a:xfrm>
                    <a:prstGeom prst="rect">
                      <a:avLst/>
                    </a:prstGeom>
                  </pic:spPr>
                </pic:pic>
              </a:graphicData>
            </a:graphic>
          </wp:inline>
        </w:drawing>
      </w:r>
    </w:p>
    <w:p w14:paraId="05AAB7E7" w14:textId="33D6F4A1" w:rsidR="006D0F8D" w:rsidRDefault="006D0F8D" w:rsidP="00DF26FA">
      <w:pPr>
        <w:jc w:val="center"/>
      </w:pPr>
      <w:r>
        <w:t>Admin Menu</w:t>
      </w:r>
    </w:p>
    <w:p w14:paraId="099EE93B" w14:textId="6FF3D880" w:rsidR="00B80CE6" w:rsidRDefault="00B80CE6" w:rsidP="00DF26FA">
      <w:pPr>
        <w:jc w:val="center"/>
      </w:pPr>
      <w:r w:rsidRPr="00B80CE6">
        <w:drawing>
          <wp:inline distT="0" distB="0" distL="0" distR="0" wp14:anchorId="78C58F65" wp14:editId="29D8231F">
            <wp:extent cx="4940300" cy="4329548"/>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stretch>
                      <a:fillRect/>
                    </a:stretch>
                  </pic:blipFill>
                  <pic:spPr>
                    <a:xfrm>
                      <a:off x="0" y="0"/>
                      <a:ext cx="4948953" cy="4337131"/>
                    </a:xfrm>
                    <a:prstGeom prst="rect">
                      <a:avLst/>
                    </a:prstGeom>
                  </pic:spPr>
                </pic:pic>
              </a:graphicData>
            </a:graphic>
          </wp:inline>
        </w:drawing>
      </w:r>
    </w:p>
    <w:p w14:paraId="70EF8DEC" w14:textId="2AC14881" w:rsidR="00B80CE6" w:rsidRDefault="00B80CE6" w:rsidP="00DF26FA">
      <w:pPr>
        <w:jc w:val="center"/>
      </w:pPr>
      <w:r>
        <w:t>Patient Registration Form</w:t>
      </w:r>
    </w:p>
    <w:p w14:paraId="34F592D6" w14:textId="27978D03" w:rsidR="00B80CE6" w:rsidRDefault="00B80CE6" w:rsidP="00DF26FA">
      <w:pPr>
        <w:jc w:val="center"/>
      </w:pPr>
      <w:r w:rsidRPr="00B80CE6">
        <w:lastRenderedPageBreak/>
        <w:drawing>
          <wp:inline distT="0" distB="0" distL="0" distR="0" wp14:anchorId="7C0969AD" wp14:editId="0C07DF7A">
            <wp:extent cx="5035550" cy="3909007"/>
            <wp:effectExtent l="0" t="0" r="0" b="0"/>
            <wp:docPr id="6" name="Picture 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pic:nvPicPr>
                  <pic:blipFill>
                    <a:blip r:embed="rId16"/>
                    <a:stretch>
                      <a:fillRect/>
                    </a:stretch>
                  </pic:blipFill>
                  <pic:spPr>
                    <a:xfrm>
                      <a:off x="0" y="0"/>
                      <a:ext cx="5044901" cy="3916266"/>
                    </a:xfrm>
                    <a:prstGeom prst="rect">
                      <a:avLst/>
                    </a:prstGeom>
                  </pic:spPr>
                </pic:pic>
              </a:graphicData>
            </a:graphic>
          </wp:inline>
        </w:drawing>
      </w:r>
    </w:p>
    <w:p w14:paraId="305A76F9" w14:textId="29D10421" w:rsidR="00B80CE6" w:rsidRDefault="00B80CE6" w:rsidP="00DF26FA">
      <w:pPr>
        <w:jc w:val="center"/>
      </w:pPr>
      <w:r>
        <w:t>Appointment Booking Portal</w:t>
      </w:r>
    </w:p>
    <w:p w14:paraId="10785AD0" w14:textId="77777777" w:rsidR="00226284" w:rsidRDefault="00226284" w:rsidP="00DF26FA">
      <w:pPr>
        <w:jc w:val="center"/>
      </w:pPr>
    </w:p>
    <w:p w14:paraId="35D579B0" w14:textId="2A720A8F" w:rsidR="00B80CE6" w:rsidRDefault="00226284" w:rsidP="00DF26FA">
      <w:pPr>
        <w:jc w:val="center"/>
      </w:pPr>
      <w:r w:rsidRPr="00226284">
        <w:drawing>
          <wp:inline distT="0" distB="0" distL="0" distR="0" wp14:anchorId="740BC9CA" wp14:editId="49B4AE1C">
            <wp:extent cx="5257800" cy="2623283"/>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267433" cy="2628089"/>
                    </a:xfrm>
                    <a:prstGeom prst="rect">
                      <a:avLst/>
                    </a:prstGeom>
                  </pic:spPr>
                </pic:pic>
              </a:graphicData>
            </a:graphic>
          </wp:inline>
        </w:drawing>
      </w:r>
    </w:p>
    <w:p w14:paraId="16584ED3" w14:textId="78FA13A9" w:rsidR="00226284" w:rsidRDefault="00226284" w:rsidP="00DF26FA">
      <w:pPr>
        <w:jc w:val="center"/>
      </w:pPr>
      <w:r>
        <w:t>View Appointments</w:t>
      </w:r>
    </w:p>
    <w:p w14:paraId="6CC0F607" w14:textId="2274A9D5" w:rsidR="00226284" w:rsidRDefault="00EC1B58" w:rsidP="00DF26FA">
      <w:pPr>
        <w:jc w:val="center"/>
      </w:pPr>
      <w:r w:rsidRPr="00EC1B58">
        <w:lastRenderedPageBreak/>
        <w:drawing>
          <wp:inline distT="0" distB="0" distL="0" distR="0" wp14:anchorId="70A40B45" wp14:editId="7A8BE6D7">
            <wp:extent cx="5092700" cy="2468001"/>
            <wp:effectExtent l="0" t="0" r="0" b="889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104846" cy="2473887"/>
                    </a:xfrm>
                    <a:prstGeom prst="rect">
                      <a:avLst/>
                    </a:prstGeom>
                  </pic:spPr>
                </pic:pic>
              </a:graphicData>
            </a:graphic>
          </wp:inline>
        </w:drawing>
      </w:r>
    </w:p>
    <w:p w14:paraId="456D105B" w14:textId="73C9A9D2" w:rsidR="00635781" w:rsidRDefault="004C794D" w:rsidP="00DF26FA">
      <w:pPr>
        <w:jc w:val="center"/>
      </w:pPr>
      <w:r>
        <w:t>View Transactions</w:t>
      </w:r>
    </w:p>
    <w:p w14:paraId="7D39163A" w14:textId="6E261328" w:rsidR="00635781" w:rsidRDefault="00635781" w:rsidP="00DF26FA">
      <w:pPr>
        <w:jc w:val="center"/>
      </w:pPr>
      <w:r w:rsidRPr="00635781">
        <w:drawing>
          <wp:inline distT="0" distB="0" distL="0" distR="0" wp14:anchorId="45B9D074" wp14:editId="21FBB50F">
            <wp:extent cx="4953000" cy="2316692"/>
            <wp:effectExtent l="0" t="0" r="0" b="762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9"/>
                    <a:stretch>
                      <a:fillRect/>
                    </a:stretch>
                  </pic:blipFill>
                  <pic:spPr>
                    <a:xfrm>
                      <a:off x="0" y="0"/>
                      <a:ext cx="4971228" cy="2325218"/>
                    </a:xfrm>
                    <a:prstGeom prst="rect">
                      <a:avLst/>
                    </a:prstGeom>
                  </pic:spPr>
                </pic:pic>
              </a:graphicData>
            </a:graphic>
          </wp:inline>
        </w:drawing>
      </w:r>
    </w:p>
    <w:p w14:paraId="1EB8B5CC" w14:textId="0A1AA6C7" w:rsidR="002528FA" w:rsidRDefault="004C794D" w:rsidP="00DF26FA">
      <w:pPr>
        <w:jc w:val="center"/>
      </w:pPr>
      <w:r>
        <w:t>View LAB Payment Requests</w:t>
      </w:r>
    </w:p>
    <w:p w14:paraId="52F70F0E" w14:textId="6190847A" w:rsidR="002528FA" w:rsidRDefault="002528FA" w:rsidP="00DF26FA">
      <w:pPr>
        <w:jc w:val="center"/>
      </w:pPr>
      <w:r w:rsidRPr="002528FA">
        <w:drawing>
          <wp:inline distT="0" distB="0" distL="0" distR="0" wp14:anchorId="00372992" wp14:editId="7B15208C">
            <wp:extent cx="5048250" cy="2333737"/>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5051930" cy="2335438"/>
                    </a:xfrm>
                    <a:prstGeom prst="rect">
                      <a:avLst/>
                    </a:prstGeom>
                  </pic:spPr>
                </pic:pic>
              </a:graphicData>
            </a:graphic>
          </wp:inline>
        </w:drawing>
      </w:r>
    </w:p>
    <w:p w14:paraId="1E6F4018" w14:textId="559F6AF5" w:rsidR="004C794D" w:rsidRDefault="004C794D" w:rsidP="00DF26FA">
      <w:pPr>
        <w:jc w:val="center"/>
      </w:pPr>
      <w:r>
        <w:t xml:space="preserve">View User </w:t>
      </w:r>
      <w:proofErr w:type="spellStart"/>
      <w:r>
        <w:t>Acitivity</w:t>
      </w:r>
      <w:proofErr w:type="spellEnd"/>
    </w:p>
    <w:p w14:paraId="47A53BB3" w14:textId="77777777" w:rsidR="0021073A" w:rsidRDefault="0021073A" w:rsidP="00DF26FA">
      <w:pPr>
        <w:jc w:val="center"/>
      </w:pPr>
    </w:p>
    <w:p w14:paraId="61CC534E" w14:textId="26DF568B" w:rsidR="0021073A" w:rsidRDefault="0021073A" w:rsidP="00DF26FA">
      <w:pPr>
        <w:jc w:val="center"/>
      </w:pPr>
      <w:r w:rsidRPr="0021073A">
        <w:lastRenderedPageBreak/>
        <w:drawing>
          <wp:inline distT="0" distB="0" distL="0" distR="0" wp14:anchorId="6107DC60" wp14:editId="7C6CEC2F">
            <wp:extent cx="3618875" cy="3079750"/>
            <wp:effectExtent l="0" t="0" r="635"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1"/>
                    <a:stretch>
                      <a:fillRect/>
                    </a:stretch>
                  </pic:blipFill>
                  <pic:spPr>
                    <a:xfrm>
                      <a:off x="0" y="0"/>
                      <a:ext cx="3621083" cy="3081629"/>
                    </a:xfrm>
                    <a:prstGeom prst="rect">
                      <a:avLst/>
                    </a:prstGeom>
                  </pic:spPr>
                </pic:pic>
              </a:graphicData>
            </a:graphic>
          </wp:inline>
        </w:drawing>
      </w:r>
    </w:p>
    <w:p w14:paraId="5CA3CFFB" w14:textId="62173499" w:rsidR="004C794D" w:rsidRDefault="004C794D" w:rsidP="00DF26FA">
      <w:pPr>
        <w:jc w:val="center"/>
      </w:pPr>
      <w:r>
        <w:t>Doctor Login Page</w:t>
      </w:r>
    </w:p>
    <w:p w14:paraId="005B4E18" w14:textId="77777777" w:rsidR="0021073A" w:rsidRDefault="0021073A" w:rsidP="00DF26FA">
      <w:pPr>
        <w:jc w:val="center"/>
      </w:pPr>
    </w:p>
    <w:p w14:paraId="26D92EA8" w14:textId="224CA625" w:rsidR="0021073A" w:rsidRDefault="0021073A" w:rsidP="00DF26FA">
      <w:pPr>
        <w:jc w:val="center"/>
      </w:pPr>
      <w:r w:rsidRPr="0021073A">
        <w:drawing>
          <wp:inline distT="0" distB="0" distL="0" distR="0" wp14:anchorId="718E930F" wp14:editId="16F6D548">
            <wp:extent cx="4540250" cy="2314266"/>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2"/>
                    <a:stretch>
                      <a:fillRect/>
                    </a:stretch>
                  </pic:blipFill>
                  <pic:spPr>
                    <a:xfrm>
                      <a:off x="0" y="0"/>
                      <a:ext cx="4542738" cy="2315534"/>
                    </a:xfrm>
                    <a:prstGeom prst="rect">
                      <a:avLst/>
                    </a:prstGeom>
                  </pic:spPr>
                </pic:pic>
              </a:graphicData>
            </a:graphic>
          </wp:inline>
        </w:drawing>
      </w:r>
    </w:p>
    <w:p w14:paraId="4A1376E8" w14:textId="73C62237" w:rsidR="00E17149" w:rsidRDefault="004C794D" w:rsidP="00DF26FA">
      <w:pPr>
        <w:jc w:val="center"/>
      </w:pPr>
      <w:r>
        <w:t>Doctor Menu</w:t>
      </w:r>
    </w:p>
    <w:p w14:paraId="4707BD6C" w14:textId="77777777" w:rsidR="00E17149" w:rsidRDefault="00E17149" w:rsidP="00DF26FA">
      <w:pPr>
        <w:jc w:val="center"/>
      </w:pPr>
    </w:p>
    <w:p w14:paraId="37988ECD" w14:textId="29AB68B2" w:rsidR="00E17149" w:rsidRDefault="00E17149" w:rsidP="00DF26FA">
      <w:pPr>
        <w:jc w:val="center"/>
      </w:pPr>
      <w:r w:rsidRPr="00E17149">
        <w:lastRenderedPageBreak/>
        <w:drawing>
          <wp:inline distT="0" distB="0" distL="0" distR="0" wp14:anchorId="2FDC33FB" wp14:editId="071D49FB">
            <wp:extent cx="4890764" cy="4699000"/>
            <wp:effectExtent l="0" t="0" r="5715" b="63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3"/>
                    <a:stretch>
                      <a:fillRect/>
                    </a:stretch>
                  </pic:blipFill>
                  <pic:spPr>
                    <a:xfrm>
                      <a:off x="0" y="0"/>
                      <a:ext cx="4894370" cy="4702465"/>
                    </a:xfrm>
                    <a:prstGeom prst="rect">
                      <a:avLst/>
                    </a:prstGeom>
                  </pic:spPr>
                </pic:pic>
              </a:graphicData>
            </a:graphic>
          </wp:inline>
        </w:drawing>
      </w:r>
    </w:p>
    <w:p w14:paraId="21F0F1E5" w14:textId="1D549AAF" w:rsidR="004C794D" w:rsidRDefault="004C794D" w:rsidP="00DF26FA">
      <w:pPr>
        <w:jc w:val="center"/>
      </w:pPr>
      <w:r>
        <w:t>View And Update Appointments</w:t>
      </w:r>
    </w:p>
    <w:p w14:paraId="50B0A957" w14:textId="77777777" w:rsidR="00271832" w:rsidRDefault="00271832" w:rsidP="00DF26FA">
      <w:pPr>
        <w:jc w:val="center"/>
      </w:pPr>
    </w:p>
    <w:p w14:paraId="717535C9" w14:textId="70799088" w:rsidR="00271832" w:rsidRDefault="00271832" w:rsidP="00DF26FA">
      <w:pPr>
        <w:jc w:val="center"/>
      </w:pPr>
      <w:r w:rsidRPr="00271832">
        <w:drawing>
          <wp:inline distT="0" distB="0" distL="0" distR="0" wp14:anchorId="02AAB223" wp14:editId="3D2167A8">
            <wp:extent cx="5060950" cy="2014647"/>
            <wp:effectExtent l="0" t="0" r="6350" b="5080"/>
            <wp:docPr id="16" name="Picture 1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lication&#10;&#10;Description automatically generated with medium confidence"/>
                    <pic:cNvPicPr/>
                  </pic:nvPicPr>
                  <pic:blipFill>
                    <a:blip r:embed="rId24"/>
                    <a:stretch>
                      <a:fillRect/>
                    </a:stretch>
                  </pic:blipFill>
                  <pic:spPr>
                    <a:xfrm>
                      <a:off x="0" y="0"/>
                      <a:ext cx="5072609" cy="2019288"/>
                    </a:xfrm>
                    <a:prstGeom prst="rect">
                      <a:avLst/>
                    </a:prstGeom>
                  </pic:spPr>
                </pic:pic>
              </a:graphicData>
            </a:graphic>
          </wp:inline>
        </w:drawing>
      </w:r>
    </w:p>
    <w:p w14:paraId="50FA20FB" w14:textId="0416D95E" w:rsidR="004C794D" w:rsidRDefault="004C794D" w:rsidP="00DF26FA">
      <w:pPr>
        <w:jc w:val="center"/>
      </w:pPr>
      <w:r>
        <w:t>Lab Test Results</w:t>
      </w:r>
    </w:p>
    <w:p w14:paraId="244FFCB6" w14:textId="23C09481" w:rsidR="006A1802" w:rsidRDefault="00D62F88" w:rsidP="00DF26FA">
      <w:pPr>
        <w:jc w:val="center"/>
      </w:pPr>
      <w:r w:rsidRPr="00D62F88">
        <w:lastRenderedPageBreak/>
        <w:drawing>
          <wp:inline distT="0" distB="0" distL="0" distR="0" wp14:anchorId="2E0DD0E9" wp14:editId="327DF27E">
            <wp:extent cx="2870200" cy="238685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2879441" cy="2394535"/>
                    </a:xfrm>
                    <a:prstGeom prst="rect">
                      <a:avLst/>
                    </a:prstGeom>
                  </pic:spPr>
                </pic:pic>
              </a:graphicData>
            </a:graphic>
          </wp:inline>
        </w:drawing>
      </w:r>
    </w:p>
    <w:p w14:paraId="15734B95" w14:textId="3DA89470" w:rsidR="004C794D" w:rsidRDefault="004C794D" w:rsidP="00DF26FA">
      <w:pPr>
        <w:jc w:val="center"/>
      </w:pPr>
      <w:r>
        <w:t>Pharmacy Login</w:t>
      </w:r>
    </w:p>
    <w:p w14:paraId="4CFA4DAB" w14:textId="77777777" w:rsidR="00D62F88" w:rsidRDefault="00D62F88" w:rsidP="00DF26FA">
      <w:pPr>
        <w:jc w:val="center"/>
      </w:pPr>
    </w:p>
    <w:p w14:paraId="605CFDDA" w14:textId="348D7383" w:rsidR="00D62F88" w:rsidRDefault="009F469A" w:rsidP="00DF26FA">
      <w:pPr>
        <w:jc w:val="center"/>
      </w:pPr>
      <w:r w:rsidRPr="009F469A">
        <w:drawing>
          <wp:inline distT="0" distB="0" distL="0" distR="0" wp14:anchorId="31953518" wp14:editId="53C4F46F">
            <wp:extent cx="4457700" cy="179689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6"/>
                    <a:stretch>
                      <a:fillRect/>
                    </a:stretch>
                  </pic:blipFill>
                  <pic:spPr>
                    <a:xfrm>
                      <a:off x="0" y="0"/>
                      <a:ext cx="4475001" cy="1803864"/>
                    </a:xfrm>
                    <a:prstGeom prst="rect">
                      <a:avLst/>
                    </a:prstGeom>
                  </pic:spPr>
                </pic:pic>
              </a:graphicData>
            </a:graphic>
          </wp:inline>
        </w:drawing>
      </w:r>
    </w:p>
    <w:p w14:paraId="509BD336" w14:textId="4A384881" w:rsidR="004C794D" w:rsidRDefault="004C794D" w:rsidP="00DF26FA">
      <w:pPr>
        <w:jc w:val="center"/>
      </w:pPr>
      <w:r>
        <w:t>Pharmacy Menu</w:t>
      </w:r>
    </w:p>
    <w:p w14:paraId="1C763C30" w14:textId="77777777" w:rsidR="00F4633D" w:rsidRPr="0088515A" w:rsidRDefault="00F4633D" w:rsidP="004C794D"/>
    <w:p w14:paraId="6C262931" w14:textId="77777777" w:rsidR="00F4633D" w:rsidRDefault="006A1802" w:rsidP="00DF26FA">
      <w:pPr>
        <w:jc w:val="center"/>
      </w:pPr>
      <w:r w:rsidRPr="006A1802">
        <w:drawing>
          <wp:inline distT="0" distB="0" distL="0" distR="0" wp14:anchorId="396CCBE6" wp14:editId="4E6E55A7">
            <wp:extent cx="4806950" cy="2639200"/>
            <wp:effectExtent l="0" t="0" r="0" b="889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4817402" cy="2644938"/>
                    </a:xfrm>
                    <a:prstGeom prst="rect">
                      <a:avLst/>
                    </a:prstGeom>
                  </pic:spPr>
                </pic:pic>
              </a:graphicData>
            </a:graphic>
          </wp:inline>
        </w:drawing>
      </w:r>
    </w:p>
    <w:p w14:paraId="0C985D7D" w14:textId="3D17A45F" w:rsidR="004C794D" w:rsidRDefault="004C794D" w:rsidP="00DF26FA">
      <w:pPr>
        <w:jc w:val="center"/>
      </w:pPr>
      <w:r>
        <w:t>Pharmacy Medicine Requests</w:t>
      </w:r>
    </w:p>
    <w:p w14:paraId="242C3C25" w14:textId="77777777" w:rsidR="00F4633D" w:rsidRDefault="00F4633D" w:rsidP="00DF26FA">
      <w:pPr>
        <w:jc w:val="center"/>
      </w:pPr>
    </w:p>
    <w:p w14:paraId="79866239" w14:textId="0AF4CB41" w:rsidR="006A1802" w:rsidRDefault="00F4633D" w:rsidP="00DF26FA">
      <w:pPr>
        <w:jc w:val="center"/>
      </w:pPr>
      <w:r w:rsidRPr="00F4633D">
        <w:drawing>
          <wp:inline distT="0" distB="0" distL="0" distR="0" wp14:anchorId="4BFDCB79" wp14:editId="253C096F">
            <wp:extent cx="2990850" cy="2352234"/>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8"/>
                    <a:stretch>
                      <a:fillRect/>
                    </a:stretch>
                  </pic:blipFill>
                  <pic:spPr>
                    <a:xfrm>
                      <a:off x="0" y="0"/>
                      <a:ext cx="3000523" cy="2359842"/>
                    </a:xfrm>
                    <a:prstGeom prst="rect">
                      <a:avLst/>
                    </a:prstGeom>
                  </pic:spPr>
                </pic:pic>
              </a:graphicData>
            </a:graphic>
          </wp:inline>
        </w:drawing>
      </w:r>
    </w:p>
    <w:p w14:paraId="18869620" w14:textId="23BF1809" w:rsidR="004C794D" w:rsidRDefault="004C794D" w:rsidP="00DF26FA">
      <w:pPr>
        <w:jc w:val="center"/>
      </w:pPr>
      <w:r>
        <w:t>Lab Login</w:t>
      </w:r>
    </w:p>
    <w:p w14:paraId="5393992E" w14:textId="26D46C7D" w:rsidR="00F4633D" w:rsidRDefault="00EF064A" w:rsidP="00DF26FA">
      <w:pPr>
        <w:jc w:val="center"/>
      </w:pPr>
      <w:r w:rsidRPr="00EF064A">
        <w:drawing>
          <wp:inline distT="0" distB="0" distL="0" distR="0" wp14:anchorId="56F31FB2" wp14:editId="2ABCC4BE">
            <wp:extent cx="4972050" cy="2013255"/>
            <wp:effectExtent l="0" t="0" r="0" b="635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29"/>
                    <a:stretch>
                      <a:fillRect/>
                    </a:stretch>
                  </pic:blipFill>
                  <pic:spPr>
                    <a:xfrm>
                      <a:off x="0" y="0"/>
                      <a:ext cx="4986784" cy="2019221"/>
                    </a:xfrm>
                    <a:prstGeom prst="rect">
                      <a:avLst/>
                    </a:prstGeom>
                  </pic:spPr>
                </pic:pic>
              </a:graphicData>
            </a:graphic>
          </wp:inline>
        </w:drawing>
      </w:r>
      <w:r w:rsidR="004C794D">
        <w:t>.</w:t>
      </w:r>
    </w:p>
    <w:p w14:paraId="0954FFE2" w14:textId="2D700052" w:rsidR="004C794D" w:rsidRDefault="004C794D" w:rsidP="00DF26FA">
      <w:pPr>
        <w:jc w:val="center"/>
      </w:pPr>
      <w:r>
        <w:t>Lab Menu</w:t>
      </w:r>
    </w:p>
    <w:p w14:paraId="2E2CA55D" w14:textId="45AB6B79" w:rsidR="00EF064A" w:rsidRDefault="00EF064A" w:rsidP="00DF26FA">
      <w:pPr>
        <w:jc w:val="center"/>
      </w:pPr>
      <w:r w:rsidRPr="00EF064A">
        <w:drawing>
          <wp:inline distT="0" distB="0" distL="0" distR="0" wp14:anchorId="5C46ED57" wp14:editId="669743D7">
            <wp:extent cx="5295900" cy="2660398"/>
            <wp:effectExtent l="0" t="0" r="0" b="698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0"/>
                    <a:stretch>
                      <a:fillRect/>
                    </a:stretch>
                  </pic:blipFill>
                  <pic:spPr>
                    <a:xfrm>
                      <a:off x="0" y="0"/>
                      <a:ext cx="5307041" cy="2665995"/>
                    </a:xfrm>
                    <a:prstGeom prst="rect">
                      <a:avLst/>
                    </a:prstGeom>
                  </pic:spPr>
                </pic:pic>
              </a:graphicData>
            </a:graphic>
          </wp:inline>
        </w:drawing>
      </w:r>
    </w:p>
    <w:p w14:paraId="658F6CB3" w14:textId="4641258C" w:rsidR="004C794D" w:rsidRDefault="004C794D" w:rsidP="00DF26FA">
      <w:pPr>
        <w:jc w:val="center"/>
      </w:pPr>
      <w:r>
        <w:t>Lab Requests</w:t>
      </w:r>
    </w:p>
    <w:p w14:paraId="3B843CC1" w14:textId="77777777" w:rsidR="005B324E" w:rsidRDefault="005B324E" w:rsidP="00DF26FA">
      <w:pPr>
        <w:jc w:val="center"/>
      </w:pPr>
    </w:p>
    <w:p w14:paraId="766326C3" w14:textId="22DBE017" w:rsidR="005B324E" w:rsidRDefault="005B324E" w:rsidP="00DF26FA">
      <w:pPr>
        <w:jc w:val="center"/>
      </w:pPr>
      <w:r w:rsidRPr="005B324E">
        <w:drawing>
          <wp:inline distT="0" distB="0" distL="0" distR="0" wp14:anchorId="68308DFF" wp14:editId="29C45FF5">
            <wp:extent cx="4160881" cy="438188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1"/>
                    <a:stretch>
                      <a:fillRect/>
                    </a:stretch>
                  </pic:blipFill>
                  <pic:spPr>
                    <a:xfrm>
                      <a:off x="0" y="0"/>
                      <a:ext cx="4160881" cy="4381880"/>
                    </a:xfrm>
                    <a:prstGeom prst="rect">
                      <a:avLst/>
                    </a:prstGeom>
                  </pic:spPr>
                </pic:pic>
              </a:graphicData>
            </a:graphic>
          </wp:inline>
        </w:drawing>
      </w:r>
    </w:p>
    <w:p w14:paraId="36C8249C" w14:textId="68E3053D" w:rsidR="00174853" w:rsidRDefault="007812B2" w:rsidP="007812B2">
      <w:pPr>
        <w:jc w:val="center"/>
      </w:pPr>
      <w:r>
        <w:t>Implementation of Logical Validations Throughout the program</w:t>
      </w:r>
      <w:bookmarkStart w:id="22" w:name="_gikfj3awl029" w:colFirst="0" w:colLast="0"/>
      <w:bookmarkEnd w:id="22"/>
    </w:p>
    <w:sectPr w:rsidR="00174853" w:rsidSect="00741CD5">
      <w:headerReference w:type="default" r:id="rId32"/>
      <w:footerReference w:type="default" r:id="rId33"/>
      <w:pgSz w:w="12240" w:h="15840"/>
      <w:pgMar w:top="720" w:right="1440" w:bottom="1440" w:left="1440" w:header="432"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9094" w14:textId="77777777" w:rsidR="00BD438D" w:rsidRDefault="00BD438D">
      <w:pPr>
        <w:spacing w:line="240" w:lineRule="auto"/>
      </w:pPr>
      <w:r>
        <w:separator/>
      </w:r>
    </w:p>
  </w:endnote>
  <w:endnote w:type="continuationSeparator" w:id="0">
    <w:p w14:paraId="130AAE1D" w14:textId="77777777" w:rsidR="00BD438D" w:rsidRDefault="00BD4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79353"/>
      <w:docPartObj>
        <w:docPartGallery w:val="Page Numbers (Bottom of Page)"/>
        <w:docPartUnique/>
      </w:docPartObj>
    </w:sdtPr>
    <w:sdtEndPr>
      <w:rPr>
        <w:noProof/>
      </w:rPr>
    </w:sdtEndPr>
    <w:sdtContent>
      <w:p w14:paraId="4BC37661" w14:textId="77777777" w:rsidR="00AF5C92" w:rsidRDefault="00AF5C9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A1328B" w14:textId="77777777" w:rsidR="00AF5C92" w:rsidRDefault="00AF5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1EFAF" w14:textId="77777777" w:rsidR="00BD438D" w:rsidRDefault="00BD438D">
      <w:pPr>
        <w:spacing w:line="240" w:lineRule="auto"/>
      </w:pPr>
      <w:r>
        <w:separator/>
      </w:r>
    </w:p>
  </w:footnote>
  <w:footnote w:type="continuationSeparator" w:id="0">
    <w:p w14:paraId="5B436AA4" w14:textId="77777777" w:rsidR="00BD438D" w:rsidRDefault="00BD43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D41D" w14:textId="1ED993C7" w:rsidR="00AF5C92" w:rsidRDefault="00AF5C92">
    <w:pPr>
      <w:pStyle w:val="Header"/>
      <w:jc w:val="right"/>
    </w:pPr>
  </w:p>
  <w:p w14:paraId="2C984849" w14:textId="77777777" w:rsidR="00AF5C92" w:rsidRDefault="00AF5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1ACF"/>
    <w:multiLevelType w:val="hybridMultilevel"/>
    <w:tmpl w:val="6EFAED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1F68"/>
    <w:multiLevelType w:val="hybridMultilevel"/>
    <w:tmpl w:val="FFD057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1BF1125"/>
    <w:multiLevelType w:val="hybridMultilevel"/>
    <w:tmpl w:val="E20EBC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6B54454"/>
    <w:multiLevelType w:val="multilevel"/>
    <w:tmpl w:val="17C41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9C062BE"/>
    <w:multiLevelType w:val="multilevel"/>
    <w:tmpl w:val="6FF45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DF83DF9"/>
    <w:multiLevelType w:val="hybridMultilevel"/>
    <w:tmpl w:val="3FE22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019500A"/>
    <w:multiLevelType w:val="hybridMultilevel"/>
    <w:tmpl w:val="201AF1AA"/>
    <w:lvl w:ilvl="0" w:tplc="0809000F">
      <w:start w:val="1"/>
      <w:numFmt w:val="decimal"/>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DDD4EA4"/>
    <w:multiLevelType w:val="multilevel"/>
    <w:tmpl w:val="3EEA0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5304EFE"/>
    <w:multiLevelType w:val="hybridMultilevel"/>
    <w:tmpl w:val="39C467EC"/>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57A06FB4"/>
    <w:multiLevelType w:val="multilevel"/>
    <w:tmpl w:val="129E75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90B4AC0"/>
    <w:multiLevelType w:val="multilevel"/>
    <w:tmpl w:val="6FF45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976257"/>
    <w:multiLevelType w:val="hybridMultilevel"/>
    <w:tmpl w:val="D12069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74A530DF"/>
    <w:multiLevelType w:val="multilevel"/>
    <w:tmpl w:val="181C3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525171"/>
    <w:multiLevelType w:val="hybridMultilevel"/>
    <w:tmpl w:val="69847B5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7E625A53"/>
    <w:multiLevelType w:val="hybridMultilevel"/>
    <w:tmpl w:val="C562D8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4"/>
  </w:num>
  <w:num w:numId="4">
    <w:abstractNumId w:val="12"/>
  </w:num>
  <w:num w:numId="5">
    <w:abstractNumId w:val="9"/>
  </w:num>
  <w:num w:numId="6">
    <w:abstractNumId w:val="10"/>
  </w:num>
  <w:num w:numId="7">
    <w:abstractNumId w:val="6"/>
  </w:num>
  <w:num w:numId="8">
    <w:abstractNumId w:val="0"/>
  </w:num>
  <w:num w:numId="9">
    <w:abstractNumId w:val="1"/>
  </w:num>
  <w:num w:numId="10">
    <w:abstractNumId w:val="13"/>
  </w:num>
  <w:num w:numId="11">
    <w:abstractNumId w:val="14"/>
  </w:num>
  <w:num w:numId="12">
    <w:abstractNumId w:val="11"/>
  </w:num>
  <w:num w:numId="13">
    <w:abstractNumId w:val="8"/>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853"/>
    <w:rsid w:val="0000472B"/>
    <w:rsid w:val="00011FCE"/>
    <w:rsid w:val="00033E5B"/>
    <w:rsid w:val="000408A1"/>
    <w:rsid w:val="00060ADC"/>
    <w:rsid w:val="00086574"/>
    <w:rsid w:val="000F24AC"/>
    <w:rsid w:val="00100417"/>
    <w:rsid w:val="0010484C"/>
    <w:rsid w:val="0014493E"/>
    <w:rsid w:val="001479B8"/>
    <w:rsid w:val="00153072"/>
    <w:rsid w:val="00174853"/>
    <w:rsid w:val="00184BF3"/>
    <w:rsid w:val="001A6992"/>
    <w:rsid w:val="0021073A"/>
    <w:rsid w:val="00212A8A"/>
    <w:rsid w:val="00220284"/>
    <w:rsid w:val="00226284"/>
    <w:rsid w:val="002528FA"/>
    <w:rsid w:val="00271832"/>
    <w:rsid w:val="003265A3"/>
    <w:rsid w:val="0034759D"/>
    <w:rsid w:val="00362BC4"/>
    <w:rsid w:val="003A05B8"/>
    <w:rsid w:val="003C33F5"/>
    <w:rsid w:val="003E55A8"/>
    <w:rsid w:val="004022BB"/>
    <w:rsid w:val="004310FF"/>
    <w:rsid w:val="0045357B"/>
    <w:rsid w:val="00497301"/>
    <w:rsid w:val="004C16E7"/>
    <w:rsid w:val="004C794D"/>
    <w:rsid w:val="0054495B"/>
    <w:rsid w:val="005B324E"/>
    <w:rsid w:val="005C3B59"/>
    <w:rsid w:val="005D6A01"/>
    <w:rsid w:val="005F119E"/>
    <w:rsid w:val="00602871"/>
    <w:rsid w:val="00606938"/>
    <w:rsid w:val="00635781"/>
    <w:rsid w:val="006475C4"/>
    <w:rsid w:val="00674F77"/>
    <w:rsid w:val="006A1802"/>
    <w:rsid w:val="006D0F8D"/>
    <w:rsid w:val="006D49F3"/>
    <w:rsid w:val="00741CD5"/>
    <w:rsid w:val="00747DF9"/>
    <w:rsid w:val="00751F60"/>
    <w:rsid w:val="007812B2"/>
    <w:rsid w:val="007F03D4"/>
    <w:rsid w:val="007F35D2"/>
    <w:rsid w:val="007F5742"/>
    <w:rsid w:val="00815BC1"/>
    <w:rsid w:val="008548E6"/>
    <w:rsid w:val="008833BD"/>
    <w:rsid w:val="0088515A"/>
    <w:rsid w:val="008C6D09"/>
    <w:rsid w:val="008D453D"/>
    <w:rsid w:val="009512EB"/>
    <w:rsid w:val="009D1CC9"/>
    <w:rsid w:val="009F469A"/>
    <w:rsid w:val="00A10B91"/>
    <w:rsid w:val="00A25CA6"/>
    <w:rsid w:val="00A60044"/>
    <w:rsid w:val="00AC29D3"/>
    <w:rsid w:val="00AD1CD9"/>
    <w:rsid w:val="00AD48BE"/>
    <w:rsid w:val="00AF5C92"/>
    <w:rsid w:val="00B733C9"/>
    <w:rsid w:val="00B80CE6"/>
    <w:rsid w:val="00BD00A7"/>
    <w:rsid w:val="00BD438D"/>
    <w:rsid w:val="00BE53D2"/>
    <w:rsid w:val="00C40E4D"/>
    <w:rsid w:val="00C45FF8"/>
    <w:rsid w:val="00CC2BBD"/>
    <w:rsid w:val="00CD6027"/>
    <w:rsid w:val="00D62F88"/>
    <w:rsid w:val="00DA32AF"/>
    <w:rsid w:val="00DE1761"/>
    <w:rsid w:val="00DF26FA"/>
    <w:rsid w:val="00E17149"/>
    <w:rsid w:val="00E20B93"/>
    <w:rsid w:val="00E45070"/>
    <w:rsid w:val="00EB66FE"/>
    <w:rsid w:val="00EC1B58"/>
    <w:rsid w:val="00EF064A"/>
    <w:rsid w:val="00F30BE7"/>
    <w:rsid w:val="00F4633D"/>
    <w:rsid w:val="00F70BEF"/>
    <w:rsid w:val="00F80491"/>
    <w:rsid w:val="00F8342D"/>
    <w:rsid w:val="00F87385"/>
    <w:rsid w:val="00F95537"/>
    <w:rsid w:val="00FD5928"/>
    <w:rsid w:val="00FE57E1"/>
    <w:rsid w:val="00FF1A28"/>
    <w:rsid w:val="00FF66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F2993"/>
  <w15:docId w15:val="{BE5917A3-97A9-4A6E-B9D9-407DA4CC2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32"/>
      <w:szCs w:val="32"/>
      <w:u w:val="single"/>
    </w:rPr>
  </w:style>
  <w:style w:type="paragraph" w:styleId="Heading2">
    <w:name w:val="heading 2"/>
    <w:basedOn w:val="Normal"/>
    <w:next w:val="Normal"/>
    <w:uiPriority w:val="9"/>
    <w:unhideWhenUsed/>
    <w:qFormat/>
    <w:pPr>
      <w:keepNext/>
      <w:keepLines/>
      <w:spacing w:before="360" w:after="120"/>
      <w:ind w:left="720" w:hanging="360"/>
      <w:outlineLvl w:val="1"/>
    </w:pPr>
    <w:rPr>
      <w:b/>
      <w:sz w:val="28"/>
      <w:szCs w:val="28"/>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5C92"/>
    <w:pPr>
      <w:tabs>
        <w:tab w:val="center" w:pos="4320"/>
        <w:tab w:val="right" w:pos="8640"/>
      </w:tabs>
      <w:spacing w:line="240" w:lineRule="auto"/>
    </w:pPr>
  </w:style>
  <w:style w:type="character" w:customStyle="1" w:styleId="HeaderChar">
    <w:name w:val="Header Char"/>
    <w:basedOn w:val="DefaultParagraphFont"/>
    <w:link w:val="Header"/>
    <w:uiPriority w:val="99"/>
    <w:rsid w:val="00AF5C92"/>
  </w:style>
  <w:style w:type="paragraph" w:styleId="Footer">
    <w:name w:val="footer"/>
    <w:basedOn w:val="Normal"/>
    <w:link w:val="FooterChar"/>
    <w:uiPriority w:val="99"/>
    <w:unhideWhenUsed/>
    <w:rsid w:val="00AF5C92"/>
    <w:pPr>
      <w:tabs>
        <w:tab w:val="center" w:pos="4320"/>
        <w:tab w:val="right" w:pos="8640"/>
      </w:tabs>
      <w:spacing w:line="240" w:lineRule="auto"/>
    </w:pPr>
  </w:style>
  <w:style w:type="character" w:customStyle="1" w:styleId="FooterChar">
    <w:name w:val="Footer Char"/>
    <w:basedOn w:val="DefaultParagraphFont"/>
    <w:link w:val="Footer"/>
    <w:uiPriority w:val="99"/>
    <w:rsid w:val="00AF5C92"/>
  </w:style>
  <w:style w:type="table" w:styleId="TableGrid">
    <w:name w:val="Table Grid"/>
    <w:basedOn w:val="TableNormal"/>
    <w:uiPriority w:val="39"/>
    <w:rsid w:val="00AF5C92"/>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5C92"/>
    <w:pPr>
      <w:spacing w:before="240" w:after="0" w:line="259" w:lineRule="auto"/>
      <w:outlineLvl w:val="9"/>
    </w:pPr>
    <w:rPr>
      <w:rFonts w:asciiTheme="majorHAnsi" w:eastAsiaTheme="majorEastAsia" w:hAnsiTheme="majorHAnsi" w:cstheme="majorBidi"/>
      <w:b w:val="0"/>
      <w:color w:val="365F91" w:themeColor="accent1" w:themeShade="BF"/>
      <w:u w:val="none"/>
      <w:lang w:val="en-US"/>
    </w:rPr>
  </w:style>
  <w:style w:type="paragraph" w:styleId="TOC1">
    <w:name w:val="toc 1"/>
    <w:basedOn w:val="Normal"/>
    <w:next w:val="Normal"/>
    <w:autoRedefine/>
    <w:uiPriority w:val="39"/>
    <w:unhideWhenUsed/>
    <w:rsid w:val="00AF5C92"/>
    <w:pPr>
      <w:spacing w:after="100"/>
    </w:pPr>
  </w:style>
  <w:style w:type="paragraph" w:styleId="TOC2">
    <w:name w:val="toc 2"/>
    <w:basedOn w:val="Normal"/>
    <w:next w:val="Normal"/>
    <w:autoRedefine/>
    <w:uiPriority w:val="39"/>
    <w:unhideWhenUsed/>
    <w:rsid w:val="00AF5C92"/>
    <w:pPr>
      <w:spacing w:after="100"/>
      <w:ind w:left="240"/>
    </w:pPr>
  </w:style>
  <w:style w:type="character" w:styleId="Hyperlink">
    <w:name w:val="Hyperlink"/>
    <w:basedOn w:val="DefaultParagraphFont"/>
    <w:uiPriority w:val="99"/>
    <w:unhideWhenUsed/>
    <w:rsid w:val="00AF5C92"/>
    <w:rPr>
      <w:color w:val="0000FF" w:themeColor="hyperlink"/>
      <w:u w:val="single"/>
    </w:rPr>
  </w:style>
  <w:style w:type="paragraph" w:styleId="ListParagraph">
    <w:name w:val="List Paragraph"/>
    <w:basedOn w:val="Normal"/>
    <w:uiPriority w:val="34"/>
    <w:qFormat/>
    <w:rsid w:val="00A60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1E95-B2CC-44DC-A9B3-FCCDCF1C0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6</Pages>
  <Words>1039</Words>
  <Characters>5927</Characters>
  <Application>Microsoft Office Word</Application>
  <DocSecurity>0</DocSecurity>
  <Lines>49</Lines>
  <Paragraphs>13</Paragraphs>
  <ScaleCrop>false</ScaleCrop>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n Samdani</dc:creator>
  <cp:lastModifiedBy>Mohammed Abdul Rasheed</cp:lastModifiedBy>
  <cp:revision>94</cp:revision>
  <dcterms:created xsi:type="dcterms:W3CDTF">2022-02-18T15:44:00Z</dcterms:created>
  <dcterms:modified xsi:type="dcterms:W3CDTF">2022-03-28T20:35:00Z</dcterms:modified>
</cp:coreProperties>
</file>